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711DF" w14:textId="77777777" w:rsidR="00124851" w:rsidRDefault="00124851" w:rsidP="00B83D08">
      <w:pPr>
        <w:rPr>
          <w:b/>
          <w:sz w:val="28"/>
          <w:szCs w:val="28"/>
        </w:rPr>
      </w:pPr>
    </w:p>
    <w:p w14:paraId="6AC55F31" w14:textId="77777777" w:rsidR="00B83D08" w:rsidRPr="00C83EF8" w:rsidRDefault="00B83D08" w:rsidP="00B83D08">
      <w:pPr>
        <w:rPr>
          <w:b/>
          <w:sz w:val="28"/>
          <w:szCs w:val="28"/>
        </w:rPr>
      </w:pPr>
      <w:r w:rsidRPr="00C83EF8">
        <w:rPr>
          <w:b/>
          <w:sz w:val="28"/>
          <w:szCs w:val="28"/>
        </w:rPr>
        <w:t>Library Profile</w:t>
      </w:r>
    </w:p>
    <w:p w14:paraId="30E1CA12" w14:textId="77777777" w:rsidR="00B83D08" w:rsidRPr="001739C9" w:rsidRDefault="00B83D08" w:rsidP="00B83D08"/>
    <w:p w14:paraId="6111E456" w14:textId="77777777" w:rsidR="00B83D08" w:rsidRPr="001739C9" w:rsidRDefault="00B83D08" w:rsidP="00B83D08">
      <w:r w:rsidRPr="001739C9">
        <w:t>Library Name:</w:t>
      </w:r>
      <w:r w:rsidRPr="001739C9">
        <w:rPr>
          <w:rFonts w:cs="Arial"/>
          <w:b/>
        </w:rPr>
        <w:t xml:space="preserve"> </w:t>
      </w:r>
      <w:sdt>
        <w:sdtPr>
          <w:rPr>
            <w:rFonts w:cs="Arial"/>
            <w:b/>
          </w:rPr>
          <w:id w:val="1935944700"/>
          <w:placeholder>
            <w:docPart w:val="DefaultPlaceholder_1082065158"/>
          </w:placeholder>
        </w:sdtPr>
        <w:sdtEndPr>
          <w:rPr>
            <w:rFonts w:cs="Times New Roman"/>
            <w:b w:val="0"/>
            <w:color w:val="53585A"/>
          </w:rPr>
        </w:sdtEndPr>
        <w:sdtContent>
          <w:r w:rsidRPr="003F5110">
            <w:rPr>
              <w:color w:val="53585A"/>
            </w:rPr>
            <w:t>Click to enter text.</w:t>
          </w:r>
        </w:sdtContent>
      </w:sdt>
    </w:p>
    <w:p w14:paraId="0671A23E" w14:textId="77777777" w:rsidR="00B83D08" w:rsidRPr="001739C9" w:rsidRDefault="00B83D08" w:rsidP="00B83D08">
      <w:r w:rsidRPr="001739C9">
        <w:t xml:space="preserve">Address: </w:t>
      </w:r>
      <w:r w:rsidRPr="003F5110">
        <w:rPr>
          <w:color w:val="53585A"/>
        </w:rPr>
        <w:t>Click here to enter text.</w:t>
      </w:r>
    </w:p>
    <w:p w14:paraId="5069E6AF" w14:textId="3D1C9F7B" w:rsidR="00F26A7D" w:rsidRPr="001739C9" w:rsidRDefault="00B83D08" w:rsidP="00F26A7D">
      <w:r w:rsidRPr="001739C9">
        <w:t xml:space="preserve">Phone: </w:t>
      </w:r>
      <w:r w:rsidR="00F26A7D" w:rsidRPr="003F5110">
        <w:rPr>
          <w:color w:val="53585A"/>
        </w:rPr>
        <w:t>Click here to enter text</w:t>
      </w:r>
      <w:r w:rsidR="002D35D4" w:rsidRPr="003F5110">
        <w:rPr>
          <w:color w:val="53585A"/>
        </w:rPr>
        <w:t>.</w:t>
      </w:r>
      <w:r w:rsidR="005E4FFA">
        <w:rPr>
          <w:color w:val="808080"/>
        </w:rPr>
        <w:tab/>
      </w:r>
      <w:r w:rsidR="005E4FFA">
        <w:rPr>
          <w:color w:val="808080"/>
        </w:rPr>
        <w:tab/>
      </w:r>
      <w:r w:rsidR="005E4FFA" w:rsidRPr="001739C9">
        <w:t xml:space="preserve"> </w:t>
      </w:r>
    </w:p>
    <w:p w14:paraId="09C3B054" w14:textId="77777777" w:rsidR="00B83D08" w:rsidRPr="001739C9" w:rsidRDefault="00B83D08" w:rsidP="00B83D08">
      <w:r w:rsidRPr="001739C9">
        <w:t xml:space="preserve">Library URL: </w:t>
      </w:r>
      <w:r w:rsidR="00F26A7D" w:rsidRPr="003F5110">
        <w:rPr>
          <w:color w:val="53585A"/>
        </w:rPr>
        <w:t>Click here to enter text.</w:t>
      </w:r>
    </w:p>
    <w:p w14:paraId="33503772" w14:textId="77777777" w:rsidR="007543F9" w:rsidRDefault="007543F9" w:rsidP="007543F9">
      <w:pPr>
        <w:rPr>
          <w:rFonts w:ascii="MS Gothic" w:eastAsia="MS Gothic" w:hAnsi="MS Gothic" w:cs="MS Gothic"/>
        </w:rPr>
        <w:sectPr w:rsidR="007543F9" w:rsidSect="005F754D">
          <w:footerReference w:type="default" r:id="rId8"/>
          <w:headerReference w:type="first" r:id="rId9"/>
          <w:footerReference w:type="first" r:id="rId10"/>
          <w:pgSz w:w="12240" w:h="15840" w:code="1"/>
          <w:pgMar w:top="720" w:right="1008" w:bottom="720" w:left="1008" w:header="720" w:footer="720" w:gutter="0"/>
          <w:cols w:space="720"/>
          <w:titlePg/>
          <w:docGrid w:linePitch="360"/>
        </w:sectPr>
      </w:pPr>
    </w:p>
    <w:p w14:paraId="276BDB58" w14:textId="77777777" w:rsidR="007543F9" w:rsidRDefault="007543F9" w:rsidP="00B83D08">
      <w:pPr>
        <w:sectPr w:rsidR="007543F9" w:rsidSect="007543F9">
          <w:type w:val="continuous"/>
          <w:pgSz w:w="12240" w:h="15840" w:code="1"/>
          <w:pgMar w:top="720" w:right="1008" w:bottom="720" w:left="1008" w:header="720" w:footer="720" w:gutter="0"/>
          <w:cols w:num="2" w:space="720"/>
          <w:titlePg/>
          <w:docGrid w:linePitch="360"/>
        </w:sectPr>
      </w:pPr>
    </w:p>
    <w:p w14:paraId="6FCA8B05" w14:textId="77777777" w:rsidR="00B83D08" w:rsidRDefault="00B83D08" w:rsidP="00B83D08">
      <w:r w:rsidRPr="001739C9">
        <w:t>Type of Organization (check only one):</w:t>
      </w:r>
    </w:p>
    <w:p w14:paraId="484426AB" w14:textId="77777777" w:rsidR="007543F9" w:rsidRDefault="007543F9" w:rsidP="007543F9">
      <w:pPr>
        <w:rPr>
          <w:rFonts w:ascii="MS Gothic" w:eastAsia="MS Gothic" w:hAnsi="MS Gothic" w:cs="MS Gothic"/>
        </w:rPr>
        <w:sectPr w:rsidR="007543F9" w:rsidSect="007543F9">
          <w:type w:val="continuous"/>
          <w:pgSz w:w="12240" w:h="15840" w:code="1"/>
          <w:pgMar w:top="720" w:right="1008" w:bottom="720" w:left="1008" w:header="720" w:footer="720" w:gutter="0"/>
          <w:cols w:space="720"/>
          <w:titlePg/>
          <w:docGrid w:linePitch="360"/>
        </w:sectPr>
      </w:pPr>
    </w:p>
    <w:p w14:paraId="798C3EAA" w14:textId="77777777" w:rsidR="007543F9" w:rsidRPr="001739C9" w:rsidRDefault="007543F9" w:rsidP="007543F9">
      <w:pPr>
        <w:rPr>
          <w:rFonts w:eastAsia="MS Gothic" w:cs="MS Gothic"/>
        </w:rPr>
      </w:pPr>
      <w:r w:rsidRPr="00B83D08">
        <w:rPr>
          <w:rFonts w:ascii="MS Gothic" w:eastAsia="MS Gothic" w:hAnsi="MS Gothic" w:cs="MS Gothic" w:hint="eastAsia"/>
        </w:rPr>
        <w:t>☐</w:t>
      </w:r>
      <w:r w:rsidRPr="001739C9">
        <w:t xml:space="preserve"> Academic Library</w:t>
      </w:r>
    </w:p>
    <w:p w14:paraId="144D0A14" w14:textId="77777777" w:rsidR="007543F9" w:rsidRDefault="007543F9" w:rsidP="007543F9">
      <w:r w:rsidRPr="00B83D08">
        <w:rPr>
          <w:rFonts w:ascii="MS Gothic" w:eastAsia="MS Gothic" w:hAnsi="MS Gothic" w:cs="MS Gothic" w:hint="eastAsia"/>
        </w:rPr>
        <w:t>☐</w:t>
      </w:r>
      <w:r w:rsidRPr="001739C9">
        <w:t>Archive</w:t>
      </w:r>
    </w:p>
    <w:p w14:paraId="6A8860BA" w14:textId="77777777" w:rsidR="007543F9" w:rsidRDefault="007543F9" w:rsidP="007543F9">
      <w:r w:rsidRPr="00B83D08">
        <w:rPr>
          <w:rFonts w:ascii="MS Gothic" w:eastAsia="MS Gothic" w:hAnsi="MS Gothic" w:cs="MS Gothic" w:hint="eastAsia"/>
        </w:rPr>
        <w:t>☐</w:t>
      </w:r>
      <w:r w:rsidRPr="001739C9">
        <w:t>For-Profit (corporate)</w:t>
      </w:r>
      <w:r>
        <w:t xml:space="preserve"> Library</w:t>
      </w:r>
    </w:p>
    <w:p w14:paraId="0CF3BA02" w14:textId="77777777" w:rsidR="007543F9" w:rsidRPr="001739C9" w:rsidRDefault="007543F9" w:rsidP="007543F9">
      <w:pPr>
        <w:rPr>
          <w:rFonts w:eastAsia="MS Gothic" w:cs="MS Gothic"/>
        </w:rPr>
      </w:pPr>
      <w:r w:rsidRPr="00B83D08">
        <w:rPr>
          <w:rFonts w:ascii="MS Gothic" w:eastAsia="MS Gothic" w:hAnsi="MS Gothic" w:cs="MS Gothic" w:hint="eastAsia"/>
        </w:rPr>
        <w:t>☐</w:t>
      </w:r>
      <w:r w:rsidRPr="001739C9">
        <w:t>Government library / agency</w:t>
      </w:r>
    </w:p>
    <w:p w14:paraId="7D338A8E" w14:textId="77777777" w:rsidR="007543F9" w:rsidRDefault="007543F9" w:rsidP="007543F9">
      <w:r w:rsidRPr="00B83D08">
        <w:rPr>
          <w:rFonts w:ascii="MS Gothic" w:eastAsia="MS Gothic" w:hAnsi="MS Gothic" w:cs="MS Gothic" w:hint="eastAsia"/>
        </w:rPr>
        <w:t>☐</w:t>
      </w:r>
      <w:r w:rsidRPr="001739C9">
        <w:t>Historical Society</w:t>
      </w:r>
    </w:p>
    <w:p w14:paraId="3D5773C1" w14:textId="77777777" w:rsidR="007543F9" w:rsidRDefault="007543F9" w:rsidP="007543F9">
      <w:r w:rsidRPr="00B83D08">
        <w:rPr>
          <w:rFonts w:ascii="MS Gothic" w:eastAsia="MS Gothic" w:hAnsi="MS Gothic" w:cs="MS Gothic" w:hint="eastAsia"/>
        </w:rPr>
        <w:t>☐</w:t>
      </w:r>
      <w:r w:rsidRPr="001739C9">
        <w:t>Other</w:t>
      </w:r>
    </w:p>
    <w:p w14:paraId="5F008ADA" w14:textId="77777777" w:rsidR="007543F9" w:rsidRDefault="007543F9" w:rsidP="007543F9">
      <w:r w:rsidRPr="00B83D08">
        <w:rPr>
          <w:rFonts w:ascii="MS Gothic" w:eastAsia="MS Gothic" w:hAnsi="MS Gothic" w:cs="MS Gothic" w:hint="eastAsia"/>
        </w:rPr>
        <w:t>☐</w:t>
      </w:r>
      <w:r w:rsidRPr="001739C9">
        <w:t>Museum</w:t>
      </w:r>
    </w:p>
    <w:p w14:paraId="32DBC1EF" w14:textId="77777777" w:rsidR="007543F9" w:rsidRDefault="007543F9" w:rsidP="007543F9">
      <w:r w:rsidRPr="00B83D08">
        <w:rPr>
          <w:rFonts w:ascii="MS Gothic" w:eastAsia="MS Gothic" w:hAnsi="MS Gothic" w:cs="MS Gothic" w:hint="eastAsia"/>
        </w:rPr>
        <w:t>☐</w:t>
      </w:r>
      <w:r w:rsidRPr="001739C9">
        <w:t>Non-Profit Special</w:t>
      </w:r>
      <w:r>
        <w:t xml:space="preserve"> Library</w:t>
      </w:r>
    </w:p>
    <w:p w14:paraId="33ABC784" w14:textId="77777777" w:rsidR="007543F9" w:rsidRDefault="007543F9" w:rsidP="007543F9">
      <w:r w:rsidRPr="00B83D08">
        <w:rPr>
          <w:rFonts w:ascii="MS Gothic" w:eastAsia="MS Gothic" w:hAnsi="MS Gothic" w:cs="MS Gothic" w:hint="eastAsia"/>
        </w:rPr>
        <w:t>☐</w:t>
      </w:r>
      <w:r w:rsidRPr="001739C9">
        <w:t>Public</w:t>
      </w:r>
      <w:r>
        <w:t xml:space="preserve"> Library</w:t>
      </w:r>
    </w:p>
    <w:p w14:paraId="6011D6B0" w14:textId="77777777" w:rsidR="007543F9" w:rsidRDefault="007543F9" w:rsidP="007543F9">
      <w:r w:rsidRPr="00B83D08">
        <w:rPr>
          <w:rFonts w:ascii="MS Gothic" w:eastAsia="MS Gothic" w:hAnsi="MS Gothic" w:cs="MS Gothic" w:hint="eastAsia"/>
        </w:rPr>
        <w:t>☐</w:t>
      </w:r>
      <w:r w:rsidRPr="001739C9">
        <w:t>School</w:t>
      </w:r>
      <w:r>
        <w:t xml:space="preserve"> Library</w:t>
      </w:r>
    </w:p>
    <w:p w14:paraId="2765FF92" w14:textId="77777777" w:rsidR="007543F9" w:rsidRDefault="007543F9" w:rsidP="00B83D08">
      <w:pPr>
        <w:sectPr w:rsidR="007543F9" w:rsidSect="007543F9">
          <w:type w:val="continuous"/>
          <w:pgSz w:w="12240" w:h="15840" w:code="1"/>
          <w:pgMar w:top="720" w:right="1008" w:bottom="720" w:left="1008" w:header="720" w:footer="720" w:gutter="0"/>
          <w:cols w:num="2" w:space="720"/>
          <w:titlePg/>
          <w:docGrid w:linePitch="360"/>
        </w:sectPr>
      </w:pPr>
      <w:r w:rsidRPr="00B83D08">
        <w:rPr>
          <w:rFonts w:ascii="MS Gothic" w:eastAsia="MS Gothic" w:hAnsi="MS Gothic" w:cs="MS Gothic" w:hint="eastAsia"/>
        </w:rPr>
        <w:t>☐</w:t>
      </w:r>
      <w:r w:rsidRPr="001739C9">
        <w:t>Theological</w:t>
      </w:r>
      <w:r w:rsidR="0005324E">
        <w:t xml:space="preserve"> Librar</w:t>
      </w:r>
      <w:r w:rsidR="004E4106">
        <w:t>y</w:t>
      </w:r>
    </w:p>
    <w:p w14:paraId="0F0A5185" w14:textId="77777777" w:rsidR="00B52928" w:rsidRPr="001739C9" w:rsidRDefault="00B83D08" w:rsidP="00B52928">
      <w:r w:rsidRPr="001739C9">
        <w:t xml:space="preserve">If other, please describe: </w:t>
      </w:r>
      <w:r w:rsidR="00B52928" w:rsidRPr="003F5110">
        <w:rPr>
          <w:color w:val="53585A"/>
        </w:rPr>
        <w:t>Click here to enter text.</w:t>
      </w:r>
    </w:p>
    <w:p w14:paraId="19E607C0" w14:textId="77777777" w:rsidR="00B83D08" w:rsidRPr="001739C9" w:rsidRDefault="00B83D08" w:rsidP="00B83D08"/>
    <w:p w14:paraId="28C41F94" w14:textId="77777777" w:rsidR="000E0A14" w:rsidRDefault="000E0A14" w:rsidP="00B83D08">
      <w:r>
        <w:t xml:space="preserve">Is the library part of a larger organization?  </w:t>
      </w:r>
      <w:r w:rsidRPr="000E0A14">
        <w:rPr>
          <w:rFonts w:ascii="MS Gothic" w:eastAsia="MS Gothic" w:hAnsi="MS Gothic" w:cs="MS Gothic" w:hint="eastAsia"/>
        </w:rPr>
        <w:t>☐</w:t>
      </w:r>
      <w:r w:rsidRPr="000E0A14">
        <w:t xml:space="preserve"> Yes</w:t>
      </w:r>
      <w:r w:rsidRPr="000E0A14">
        <w:tab/>
      </w:r>
      <w:r w:rsidRPr="000E0A14">
        <w:rPr>
          <w:rFonts w:ascii="MS Gothic" w:eastAsia="MS Gothic" w:hAnsi="MS Gothic" w:cs="MS Gothic" w:hint="eastAsia"/>
        </w:rPr>
        <w:t>☐</w:t>
      </w:r>
      <w:r w:rsidRPr="000E0A14">
        <w:t>No</w:t>
      </w:r>
    </w:p>
    <w:p w14:paraId="06FC278B" w14:textId="77777777" w:rsidR="00B52928" w:rsidRPr="001739C9" w:rsidRDefault="000E0A14" w:rsidP="00B52928">
      <w:r>
        <w:t xml:space="preserve">If yes, please provide the organization name: </w:t>
      </w:r>
      <w:r w:rsidR="00B52928" w:rsidRPr="003F5110">
        <w:rPr>
          <w:color w:val="53585A"/>
        </w:rPr>
        <w:t>Click here to enter text.</w:t>
      </w:r>
    </w:p>
    <w:p w14:paraId="1285AA82" w14:textId="77777777" w:rsidR="000E0A14" w:rsidRDefault="000E0A14" w:rsidP="00B83D08"/>
    <w:p w14:paraId="2CEAFABF" w14:textId="77777777" w:rsidR="00B83D08" w:rsidRPr="001739C9" w:rsidRDefault="00B83D08" w:rsidP="00B83D08">
      <w:r w:rsidRPr="001739C9">
        <w:t xml:space="preserve">Is the </w:t>
      </w:r>
      <w:r w:rsidR="000E0A14">
        <w:t xml:space="preserve">library or </w:t>
      </w:r>
      <w:r w:rsidRPr="001739C9">
        <w:t xml:space="preserve">organization charted by the New York State Board of Regents?  </w:t>
      </w:r>
      <w:r w:rsidRPr="00B83D08">
        <w:rPr>
          <w:rFonts w:ascii="MS Gothic" w:eastAsia="MS Gothic" w:hAnsi="MS Gothic" w:cs="MS Gothic" w:hint="eastAsia"/>
        </w:rPr>
        <w:t>☐</w:t>
      </w:r>
      <w:r w:rsidRPr="001739C9">
        <w:t xml:space="preserve"> Yes</w:t>
      </w:r>
      <w:r w:rsidRPr="001739C9">
        <w:tab/>
      </w:r>
      <w:r w:rsidRPr="00B83D08">
        <w:rPr>
          <w:rFonts w:ascii="MS Gothic" w:eastAsia="MS Gothic" w:hAnsi="MS Gothic" w:cs="MS Gothic" w:hint="eastAsia"/>
        </w:rPr>
        <w:t>☐</w:t>
      </w:r>
      <w:r w:rsidRPr="001739C9">
        <w:t>No</w:t>
      </w:r>
    </w:p>
    <w:p w14:paraId="4DA229BB" w14:textId="77777777" w:rsidR="00B83D08" w:rsidRPr="001739C9" w:rsidRDefault="00B83D08" w:rsidP="00B83D08"/>
    <w:p w14:paraId="6127DB8D" w14:textId="77777777" w:rsidR="00B83D08" w:rsidRPr="00C83EF8" w:rsidRDefault="00B83D08" w:rsidP="00B83D08">
      <w:pPr>
        <w:rPr>
          <w:b/>
          <w:sz w:val="28"/>
          <w:szCs w:val="28"/>
        </w:rPr>
      </w:pPr>
      <w:r w:rsidRPr="00C83EF8">
        <w:rPr>
          <w:b/>
          <w:sz w:val="28"/>
          <w:szCs w:val="28"/>
        </w:rPr>
        <w:t>Personnel Resources</w:t>
      </w:r>
    </w:p>
    <w:p w14:paraId="511E8A49" w14:textId="77777777" w:rsidR="00B83D08" w:rsidRPr="001739C9" w:rsidRDefault="00B83D08" w:rsidP="00B83D08"/>
    <w:p w14:paraId="1BABF919" w14:textId="77777777" w:rsidR="00B52928" w:rsidRPr="001739C9" w:rsidRDefault="00B83D08" w:rsidP="00B52928">
      <w:r w:rsidRPr="001739C9">
        <w:t xml:space="preserve">Library Chief Administrator: </w:t>
      </w:r>
      <w:r w:rsidR="00B52928" w:rsidRPr="003F5110">
        <w:rPr>
          <w:color w:val="53585A"/>
        </w:rPr>
        <w:t>Click here to enter text.</w:t>
      </w:r>
    </w:p>
    <w:p w14:paraId="2F80011C" w14:textId="77777777" w:rsidR="00B52928" w:rsidRPr="001739C9" w:rsidRDefault="00B83D08" w:rsidP="00B52928">
      <w:r w:rsidRPr="001739C9">
        <w:t xml:space="preserve">Title: </w:t>
      </w:r>
      <w:r w:rsidR="00B52928" w:rsidRPr="003F5110">
        <w:rPr>
          <w:color w:val="53585A"/>
        </w:rPr>
        <w:t>Click here to enter text.</w:t>
      </w:r>
    </w:p>
    <w:p w14:paraId="5CB75E85" w14:textId="77777777" w:rsidR="00B52928" w:rsidRPr="001739C9" w:rsidRDefault="00B83D08" w:rsidP="00B52928">
      <w:r w:rsidRPr="001739C9">
        <w:t xml:space="preserve">Email: </w:t>
      </w:r>
      <w:r w:rsidR="00B52928" w:rsidRPr="003F5110">
        <w:rPr>
          <w:color w:val="53585A"/>
        </w:rPr>
        <w:t>Click here to enter text.</w:t>
      </w:r>
    </w:p>
    <w:p w14:paraId="01B1FBDF" w14:textId="77777777" w:rsidR="00B83D08" w:rsidRPr="001739C9" w:rsidRDefault="00B83D08" w:rsidP="00B83D08"/>
    <w:p w14:paraId="24184E8A" w14:textId="77777777" w:rsidR="00B52928" w:rsidRPr="001739C9" w:rsidRDefault="00B83D08" w:rsidP="00B52928">
      <w:r w:rsidRPr="001739C9">
        <w:t xml:space="preserve">Number of professional staff: </w:t>
      </w:r>
      <w:r w:rsidR="00B52928" w:rsidRPr="003F5110">
        <w:rPr>
          <w:color w:val="53585A"/>
        </w:rPr>
        <w:t>Click here to enter text.</w:t>
      </w:r>
    </w:p>
    <w:p w14:paraId="5389C446" w14:textId="77777777" w:rsidR="00B52928" w:rsidRPr="001739C9" w:rsidRDefault="00B83D08" w:rsidP="00B52928">
      <w:r w:rsidRPr="001739C9">
        <w:t xml:space="preserve">Number of support staff:  </w:t>
      </w:r>
      <w:r w:rsidR="00B52928" w:rsidRPr="003F5110">
        <w:rPr>
          <w:color w:val="53585A"/>
        </w:rPr>
        <w:t>Click here to enter text.</w:t>
      </w:r>
    </w:p>
    <w:p w14:paraId="673B8E7D" w14:textId="77777777" w:rsidR="00B83D08" w:rsidRPr="001739C9" w:rsidRDefault="00B83D08" w:rsidP="00B83D08"/>
    <w:p w14:paraId="72D6422D" w14:textId="4B2A2273" w:rsidR="00B52928" w:rsidRPr="001739C9" w:rsidRDefault="00B83D08" w:rsidP="00B52928">
      <w:r w:rsidRPr="001739C9">
        <w:t xml:space="preserve">Number </w:t>
      </w:r>
      <w:r w:rsidR="00A3673E">
        <w:t xml:space="preserve">of </w:t>
      </w:r>
      <w:r w:rsidRPr="001739C9">
        <w:t>Professional staff with an ML</w:t>
      </w:r>
      <w:r w:rsidR="00A3673E">
        <w:t>I</w:t>
      </w:r>
      <w:r w:rsidRPr="001739C9">
        <w:t xml:space="preserve">S degree: </w:t>
      </w:r>
      <w:bookmarkStart w:id="0" w:name="_Hlk156826836"/>
      <w:r w:rsidR="00B52928" w:rsidRPr="003F5110">
        <w:rPr>
          <w:color w:val="53585A"/>
        </w:rPr>
        <w:t>Click here to enter text.</w:t>
      </w:r>
    </w:p>
    <w:bookmarkEnd w:id="0"/>
    <w:p w14:paraId="34114CA1" w14:textId="0B1B9B2C" w:rsidR="00A3673E" w:rsidRPr="001739C9" w:rsidRDefault="00A3673E" w:rsidP="00A3673E">
      <w:r w:rsidRPr="00A3673E">
        <w:t>Number of Professional staff with related degree</w:t>
      </w:r>
      <w:r>
        <w:t xml:space="preserve">: </w:t>
      </w:r>
      <w:r w:rsidRPr="003F5110">
        <w:rPr>
          <w:color w:val="53585A"/>
        </w:rPr>
        <w:t>Click here to enter text.</w:t>
      </w:r>
    </w:p>
    <w:p w14:paraId="4A7AE371" w14:textId="16B591FC" w:rsidR="00A3673E" w:rsidRDefault="00A3673E" w:rsidP="005E4FFA"/>
    <w:p w14:paraId="35FACEBC" w14:textId="77777777" w:rsidR="00A3673E" w:rsidRPr="001739C9" w:rsidRDefault="00A3673E" w:rsidP="005E4FFA"/>
    <w:p w14:paraId="72D554AA" w14:textId="77777777" w:rsidR="00B83D08" w:rsidRPr="00C83EF8" w:rsidRDefault="00B83D08" w:rsidP="00B83D08">
      <w:pPr>
        <w:rPr>
          <w:b/>
          <w:sz w:val="28"/>
          <w:szCs w:val="28"/>
        </w:rPr>
      </w:pPr>
      <w:r w:rsidRPr="00C83EF8">
        <w:rPr>
          <w:b/>
          <w:sz w:val="28"/>
          <w:szCs w:val="28"/>
        </w:rPr>
        <w:t>Service</w:t>
      </w:r>
    </w:p>
    <w:p w14:paraId="7D1DF1E5" w14:textId="77777777" w:rsidR="00B83D08" w:rsidRPr="001739C9" w:rsidRDefault="00B83D08" w:rsidP="00B83D08"/>
    <w:p w14:paraId="00D5CD04" w14:textId="5CAC40C1" w:rsidR="00B52928" w:rsidRPr="001739C9" w:rsidRDefault="00B83D08" w:rsidP="00B52928">
      <w:r w:rsidRPr="001739C9">
        <w:t>Please provide the library</w:t>
      </w:r>
      <w:r w:rsidR="00A3673E">
        <w:t>’s</w:t>
      </w:r>
      <w:r w:rsidRPr="001739C9">
        <w:t xml:space="preserve"> mission statement</w:t>
      </w:r>
      <w:r w:rsidR="00A3673E">
        <w:t>:</w:t>
      </w:r>
      <w:r w:rsidRPr="001739C9">
        <w:t xml:space="preserve"> </w:t>
      </w:r>
      <w:r w:rsidR="00B52928" w:rsidRPr="003F5110">
        <w:rPr>
          <w:color w:val="53585A"/>
        </w:rPr>
        <w:t>Click here to enter text.</w:t>
      </w:r>
    </w:p>
    <w:p w14:paraId="2526B872" w14:textId="77777777" w:rsidR="00B83D08" w:rsidRPr="001739C9" w:rsidRDefault="00B83D08" w:rsidP="00B83D08"/>
    <w:p w14:paraId="597EA469" w14:textId="77777777" w:rsidR="00B52928" w:rsidRPr="001739C9" w:rsidRDefault="00B83D08" w:rsidP="00B52928">
      <w:r w:rsidRPr="001739C9">
        <w:t xml:space="preserve">Library hours: </w:t>
      </w:r>
      <w:r w:rsidR="00B52928" w:rsidRPr="003F5110">
        <w:rPr>
          <w:color w:val="53585A"/>
        </w:rPr>
        <w:t>Click here to enter text.</w:t>
      </w:r>
    </w:p>
    <w:p w14:paraId="6A7641EC" w14:textId="77777777" w:rsidR="001739C9" w:rsidRPr="001739C9" w:rsidRDefault="001739C9" w:rsidP="00B83D08"/>
    <w:p w14:paraId="55CBE0F0" w14:textId="77777777" w:rsidR="00B83D08" w:rsidRPr="001739C9" w:rsidRDefault="00B83D08" w:rsidP="00B83D08">
      <w:r w:rsidRPr="001739C9">
        <w:t>Is the library open to the public</w:t>
      </w:r>
      <w:r w:rsidR="001739C9" w:rsidRPr="001739C9">
        <w:t>?</w:t>
      </w:r>
      <w:r w:rsidRPr="001739C9">
        <w:t xml:space="preserve"> </w:t>
      </w:r>
      <w:r w:rsidRPr="00B83D08">
        <w:rPr>
          <w:rFonts w:ascii="MS Gothic" w:eastAsia="MS Gothic" w:hAnsi="MS Gothic" w:cs="MS Gothic" w:hint="eastAsia"/>
        </w:rPr>
        <w:t>☐</w:t>
      </w:r>
      <w:r w:rsidRPr="001739C9">
        <w:t xml:space="preserve"> Yes</w:t>
      </w:r>
      <w:r w:rsidRPr="001739C9">
        <w:tab/>
      </w:r>
      <w:r w:rsidRPr="00B83D08">
        <w:rPr>
          <w:rFonts w:ascii="MS Gothic" w:eastAsia="MS Gothic" w:hAnsi="MS Gothic" w:cs="MS Gothic" w:hint="eastAsia"/>
        </w:rPr>
        <w:t>☐</w:t>
      </w:r>
      <w:r w:rsidRPr="001739C9">
        <w:t xml:space="preserve"> No</w:t>
      </w:r>
    </w:p>
    <w:p w14:paraId="098127BD" w14:textId="77777777" w:rsidR="00B83D08" w:rsidRPr="001739C9" w:rsidRDefault="00B83D08" w:rsidP="00B83D08"/>
    <w:p w14:paraId="3ADE3B40" w14:textId="77777777" w:rsidR="003E779B" w:rsidRPr="001739C9" w:rsidRDefault="00B83D08" w:rsidP="003E779B">
      <w:r w:rsidRPr="001739C9">
        <w:t>Education Commission Reg</w:t>
      </w:r>
      <w:r w:rsidR="00B00F2E">
        <w:t xml:space="preserve">ulation 90.5 requires that </w:t>
      </w:r>
      <w:r w:rsidRPr="001739C9">
        <w:t xml:space="preserve">reference and research library resources </w:t>
      </w:r>
      <w:r w:rsidR="00B00F2E" w:rsidRPr="001739C9">
        <w:t>system</w:t>
      </w:r>
      <w:r w:rsidR="00B00F2E">
        <w:t>s demonstrate</w:t>
      </w:r>
      <w:r w:rsidRPr="001739C9">
        <w:t xml:space="preserve"> how any new member will improve library resources to the community and also how the new member will benefit from membership in</w:t>
      </w:r>
      <w:r w:rsidR="00B00F2E">
        <w:t xml:space="preserve"> Southeastern</w:t>
      </w:r>
      <w:r w:rsidRPr="001739C9">
        <w:t xml:space="preserve">. Briefly address this requirement by describing how your library will participate in in resource sharing, digitization of special collections, shared expertise in training, access to unique collections, etc.: </w:t>
      </w:r>
      <w:r w:rsidR="003E779B" w:rsidRPr="003F5110">
        <w:rPr>
          <w:color w:val="53585A"/>
        </w:rPr>
        <w:t>Click here to enter text.</w:t>
      </w:r>
    </w:p>
    <w:p w14:paraId="7A93EBED" w14:textId="77777777" w:rsidR="00B83D08" w:rsidRDefault="00B83D08" w:rsidP="00B83D08"/>
    <w:p w14:paraId="5EDA481E" w14:textId="77777777" w:rsidR="00A3673E" w:rsidRDefault="00A3673E" w:rsidP="00B83D08"/>
    <w:p w14:paraId="5CB19D17" w14:textId="77777777" w:rsidR="00A3673E" w:rsidRPr="001739C9" w:rsidRDefault="00A3673E" w:rsidP="00B83D08"/>
    <w:p w14:paraId="17CECF99" w14:textId="77777777" w:rsidR="00B83D08" w:rsidRPr="00C83EF8" w:rsidRDefault="00B83D08" w:rsidP="00B83D08">
      <w:pPr>
        <w:rPr>
          <w:b/>
          <w:sz w:val="28"/>
          <w:szCs w:val="28"/>
        </w:rPr>
      </w:pPr>
      <w:r w:rsidRPr="00C83EF8">
        <w:rPr>
          <w:b/>
          <w:sz w:val="28"/>
          <w:szCs w:val="28"/>
        </w:rPr>
        <w:t>Collection Profile</w:t>
      </w:r>
    </w:p>
    <w:p w14:paraId="73FED4A8" w14:textId="77777777" w:rsidR="00B83D08" w:rsidRPr="001739C9" w:rsidRDefault="00B83D08" w:rsidP="00B83D08"/>
    <w:p w14:paraId="12311417" w14:textId="35A9E3E4" w:rsidR="00DA14E9" w:rsidRPr="001739C9" w:rsidRDefault="00DA14E9" w:rsidP="00B83D08">
      <w:r>
        <w:t xml:space="preserve">Does the collection generally meet the needs of </w:t>
      </w:r>
      <w:r w:rsidR="00A3673E">
        <w:t>your organization’s community</w:t>
      </w:r>
      <w:r>
        <w:t xml:space="preserve">? </w:t>
      </w:r>
      <w:r w:rsidRPr="00DA14E9">
        <w:rPr>
          <w:rFonts w:ascii="MS Gothic" w:eastAsia="MS Gothic" w:hAnsi="MS Gothic" w:cs="MS Gothic" w:hint="eastAsia"/>
        </w:rPr>
        <w:t>☐</w:t>
      </w:r>
      <w:r w:rsidRPr="00DA14E9">
        <w:t xml:space="preserve"> Yes</w:t>
      </w:r>
      <w:r w:rsidR="005E4FFA">
        <w:tab/>
      </w:r>
      <w:r w:rsidRPr="00DA14E9">
        <w:rPr>
          <w:rFonts w:ascii="MS Gothic" w:eastAsia="MS Gothic" w:hAnsi="MS Gothic" w:cs="MS Gothic" w:hint="eastAsia"/>
        </w:rPr>
        <w:t>☐</w:t>
      </w:r>
      <w:r w:rsidRPr="00DA14E9">
        <w:t xml:space="preserve"> No</w:t>
      </w:r>
    </w:p>
    <w:p w14:paraId="7FDC6EEC" w14:textId="77777777" w:rsidR="00B83D08" w:rsidRPr="001739C9" w:rsidRDefault="00B83D08" w:rsidP="00B83D08"/>
    <w:p w14:paraId="46985942" w14:textId="51986DCE" w:rsidR="00B83D08" w:rsidRPr="001739C9" w:rsidRDefault="00B83D08" w:rsidP="00B83D08">
      <w:r w:rsidRPr="001739C9">
        <w:t xml:space="preserve">Annual expenditures for </w:t>
      </w:r>
      <w:r w:rsidRPr="001739C9">
        <w:rPr>
          <w:u w:val="single"/>
        </w:rPr>
        <w:t>collection materials</w:t>
      </w:r>
      <w:r w:rsidRPr="001739C9">
        <w:t xml:space="preserve"> in </w:t>
      </w:r>
      <w:r w:rsidR="00A3673E">
        <w:t xml:space="preserve">the </w:t>
      </w:r>
      <w:r w:rsidRPr="001739C9">
        <w:t>last fiscal year:</w:t>
      </w:r>
    </w:p>
    <w:p w14:paraId="5DA506D3" w14:textId="77777777" w:rsidR="00B83D08" w:rsidRPr="001739C9" w:rsidRDefault="00B83D08" w:rsidP="00B83D08"/>
    <w:p w14:paraId="1F03C24B" w14:textId="77777777" w:rsidR="00B52928" w:rsidRPr="001739C9" w:rsidRDefault="00B83D08" w:rsidP="00B52928">
      <w:r w:rsidRPr="001739C9">
        <w:t xml:space="preserve">Fiscal year: </w:t>
      </w:r>
      <w:r w:rsidR="00B52928" w:rsidRPr="003F5110">
        <w:rPr>
          <w:color w:val="53585A"/>
        </w:rPr>
        <w:t>Click here to enter text.</w:t>
      </w:r>
    </w:p>
    <w:p w14:paraId="6E417176" w14:textId="77777777" w:rsidR="00B83D08" w:rsidRPr="001739C9" w:rsidRDefault="00B83D08" w:rsidP="00B83D08">
      <w:r w:rsidRPr="001739C9">
        <w:t>Materials Budget: $___________________________</w:t>
      </w:r>
    </w:p>
    <w:p w14:paraId="5FAAC13D" w14:textId="77777777" w:rsidR="00B83D08" w:rsidRPr="001739C9" w:rsidRDefault="00B83D08" w:rsidP="00B83D08"/>
    <w:p w14:paraId="34C4274A" w14:textId="77777777" w:rsidR="00B52928" w:rsidRPr="001739C9" w:rsidRDefault="00B83D08" w:rsidP="00B52928">
      <w:r w:rsidRPr="001739C9">
        <w:t xml:space="preserve">Describe the subject strengths of the collection: </w:t>
      </w:r>
      <w:r w:rsidR="00B52928" w:rsidRPr="003F5110">
        <w:rPr>
          <w:color w:val="53585A"/>
        </w:rPr>
        <w:t>Click here to enter text.</w:t>
      </w:r>
    </w:p>
    <w:p w14:paraId="64240B76" w14:textId="77777777" w:rsidR="00B83D08" w:rsidRPr="001739C9" w:rsidRDefault="00B83D08" w:rsidP="00B83D08"/>
    <w:p w14:paraId="55D895F1" w14:textId="77777777" w:rsidR="00B52928" w:rsidRPr="001739C9" w:rsidRDefault="00B83D08" w:rsidP="00B52928">
      <w:r w:rsidRPr="001739C9">
        <w:t xml:space="preserve">Describe any special collections held: </w:t>
      </w:r>
      <w:r w:rsidR="00B52928" w:rsidRPr="003F5110">
        <w:rPr>
          <w:color w:val="53585A"/>
        </w:rPr>
        <w:t>Click here to enter text.</w:t>
      </w:r>
    </w:p>
    <w:p w14:paraId="70FD23DA" w14:textId="77777777" w:rsidR="00B83D08" w:rsidRPr="001739C9" w:rsidRDefault="00B83D08" w:rsidP="00B83D08"/>
    <w:p w14:paraId="3A555237" w14:textId="77777777" w:rsidR="00B52928" w:rsidRPr="001739C9" w:rsidRDefault="00B83D08" w:rsidP="00B52928">
      <w:r w:rsidRPr="001739C9">
        <w:t xml:space="preserve">Number of print monographs: </w:t>
      </w:r>
      <w:r w:rsidR="00B52928" w:rsidRPr="003F5110">
        <w:rPr>
          <w:color w:val="53585A"/>
        </w:rPr>
        <w:t>Click here to enter text.</w:t>
      </w:r>
    </w:p>
    <w:p w14:paraId="763FD0BC" w14:textId="77777777" w:rsidR="00B52928" w:rsidRPr="001739C9" w:rsidRDefault="00B83D08" w:rsidP="00B52928">
      <w:r w:rsidRPr="001739C9">
        <w:t xml:space="preserve">Number of serials: </w:t>
      </w:r>
      <w:r w:rsidR="00B52928" w:rsidRPr="003F5110">
        <w:rPr>
          <w:color w:val="53585A"/>
        </w:rPr>
        <w:t>Click here to enter text.</w:t>
      </w:r>
    </w:p>
    <w:p w14:paraId="0937A473" w14:textId="77777777" w:rsidR="00B52928" w:rsidRPr="001739C9" w:rsidRDefault="00B83D08" w:rsidP="00B52928">
      <w:r w:rsidRPr="001739C9">
        <w:t xml:space="preserve">E-Books: </w:t>
      </w:r>
      <w:r w:rsidR="00B52928" w:rsidRPr="003F5110">
        <w:rPr>
          <w:color w:val="53585A"/>
        </w:rPr>
        <w:t>Click here to enter text.</w:t>
      </w:r>
    </w:p>
    <w:p w14:paraId="36AC95D6" w14:textId="77777777" w:rsidR="00B52928" w:rsidRPr="001739C9" w:rsidRDefault="00B83D08" w:rsidP="00B52928">
      <w:r w:rsidRPr="001739C9">
        <w:t xml:space="preserve">E-Journals:  </w:t>
      </w:r>
      <w:r w:rsidR="00B52928" w:rsidRPr="003F5110">
        <w:rPr>
          <w:color w:val="53585A"/>
        </w:rPr>
        <w:t>Click here to enter text.</w:t>
      </w:r>
    </w:p>
    <w:p w14:paraId="15FD0637" w14:textId="77777777" w:rsidR="00B52928" w:rsidRPr="001739C9" w:rsidRDefault="00B83D08" w:rsidP="00B52928">
      <w:r w:rsidRPr="001739C9">
        <w:t xml:space="preserve">Archives / manuscripts: (# or linear feet) </w:t>
      </w:r>
      <w:r w:rsidR="00B52928" w:rsidRPr="003F5110">
        <w:rPr>
          <w:color w:val="53585A"/>
        </w:rPr>
        <w:t>Click here to enter text.</w:t>
      </w:r>
    </w:p>
    <w:p w14:paraId="26E42CCC" w14:textId="77777777" w:rsidR="00B52928" w:rsidRPr="001739C9" w:rsidRDefault="00B83D08" w:rsidP="00B52928">
      <w:r w:rsidRPr="001739C9">
        <w:t xml:space="preserve">Photographs: </w:t>
      </w:r>
      <w:r w:rsidR="00B52928" w:rsidRPr="003F5110">
        <w:rPr>
          <w:color w:val="53585A"/>
        </w:rPr>
        <w:t>Click here to enter text.</w:t>
      </w:r>
    </w:p>
    <w:p w14:paraId="1A974629" w14:textId="77777777" w:rsidR="00B52928" w:rsidRPr="001739C9" w:rsidRDefault="00B83D08" w:rsidP="00B52928">
      <w:r w:rsidRPr="001739C9">
        <w:t xml:space="preserve">3-D objects:  </w:t>
      </w:r>
      <w:r w:rsidR="00B52928" w:rsidRPr="003F5110">
        <w:rPr>
          <w:color w:val="53585A"/>
        </w:rPr>
        <w:t>Click here to enter text.</w:t>
      </w:r>
    </w:p>
    <w:p w14:paraId="386B4147" w14:textId="77777777" w:rsidR="00B52928" w:rsidRPr="001739C9" w:rsidRDefault="00B83D08" w:rsidP="00B52928">
      <w:r w:rsidRPr="001739C9">
        <w:t xml:space="preserve">Number of audio-visual holdings: </w:t>
      </w:r>
      <w:r w:rsidR="00B52928" w:rsidRPr="003F5110">
        <w:rPr>
          <w:color w:val="53585A"/>
        </w:rPr>
        <w:t>Click here to enter text.</w:t>
      </w:r>
    </w:p>
    <w:p w14:paraId="05B404FB" w14:textId="77777777" w:rsidR="00B52928" w:rsidRPr="001739C9" w:rsidRDefault="00B83D08" w:rsidP="00B52928">
      <w:r w:rsidRPr="001739C9">
        <w:t xml:space="preserve">Other materials: </w:t>
      </w:r>
      <w:r w:rsidR="00B52928" w:rsidRPr="003F5110">
        <w:rPr>
          <w:color w:val="53585A"/>
        </w:rPr>
        <w:t>Click here to enter text.</w:t>
      </w:r>
    </w:p>
    <w:p w14:paraId="662FCFE6" w14:textId="77777777" w:rsidR="00B83D08" w:rsidRPr="001739C9" w:rsidRDefault="00B83D08" w:rsidP="00B83D08"/>
    <w:p w14:paraId="534785AB" w14:textId="77777777" w:rsidR="00DA14E9" w:rsidRPr="00C83EF8" w:rsidRDefault="00B83D08" w:rsidP="00B83D08">
      <w:pPr>
        <w:rPr>
          <w:b/>
          <w:sz w:val="28"/>
          <w:szCs w:val="28"/>
        </w:rPr>
      </w:pPr>
      <w:r w:rsidRPr="00C83EF8">
        <w:rPr>
          <w:b/>
          <w:sz w:val="28"/>
          <w:szCs w:val="28"/>
        </w:rPr>
        <w:t>Access to Your Library’s Collection(s)</w:t>
      </w:r>
    </w:p>
    <w:p w14:paraId="79DFC629" w14:textId="77777777" w:rsidR="00B83D08" w:rsidRPr="001739C9" w:rsidRDefault="00B83D08" w:rsidP="00B83D08"/>
    <w:p w14:paraId="18C21952" w14:textId="77777777" w:rsidR="00DA14E9" w:rsidRDefault="00DA14E9" w:rsidP="00B83D08">
      <w:r>
        <w:t xml:space="preserve">Does your library have a written, up-to-date collection access policy?  </w:t>
      </w:r>
      <w:r w:rsidRPr="00DA14E9">
        <w:rPr>
          <w:rFonts w:ascii="MS Gothic" w:eastAsia="MS Gothic" w:hAnsi="MS Gothic" w:cs="MS Gothic" w:hint="eastAsia"/>
        </w:rPr>
        <w:t>☐</w:t>
      </w:r>
      <w:r w:rsidRPr="00DA14E9">
        <w:t xml:space="preserve"> Yes</w:t>
      </w:r>
      <w:r w:rsidR="005E4FFA">
        <w:tab/>
      </w:r>
      <w:r w:rsidRPr="00DA14E9">
        <w:rPr>
          <w:rFonts w:ascii="MS Gothic" w:eastAsia="MS Gothic" w:hAnsi="MS Gothic" w:cs="MS Gothic" w:hint="eastAsia"/>
        </w:rPr>
        <w:t>☐</w:t>
      </w:r>
      <w:r w:rsidRPr="00DA14E9">
        <w:t xml:space="preserve"> No</w:t>
      </w:r>
    </w:p>
    <w:p w14:paraId="69520D2B" w14:textId="77777777" w:rsidR="00DA14E9" w:rsidRDefault="00DA14E9" w:rsidP="00B83D08">
      <w:r>
        <w:t>If yes, please attach a link to the policy or a copy of the policy to this application.</w:t>
      </w:r>
    </w:p>
    <w:p w14:paraId="0BD0152C" w14:textId="77777777" w:rsidR="00DA14E9" w:rsidRDefault="00DA14E9" w:rsidP="00B83D08"/>
    <w:p w14:paraId="48C8F7B3" w14:textId="77777777" w:rsidR="00B83D08" w:rsidRPr="001739C9" w:rsidRDefault="00B83D08" w:rsidP="00B83D08">
      <w:r w:rsidRPr="001739C9">
        <w:t>Does the library have an online catalog?</w:t>
      </w:r>
    </w:p>
    <w:p w14:paraId="60D36923" w14:textId="77777777" w:rsidR="00B83D08" w:rsidRPr="001739C9" w:rsidRDefault="00B83D08" w:rsidP="00B83D08">
      <w:r w:rsidRPr="00B83D08">
        <w:rPr>
          <w:rFonts w:ascii="MS Gothic" w:eastAsia="MS Gothic" w:hAnsi="MS Gothic" w:cs="MS Gothic" w:hint="eastAsia"/>
        </w:rPr>
        <w:t>☐</w:t>
      </w:r>
      <w:r w:rsidRPr="001739C9">
        <w:t xml:space="preserve"> Yes, in house only</w:t>
      </w:r>
    </w:p>
    <w:p w14:paraId="29755F20" w14:textId="77777777" w:rsidR="00B83D08" w:rsidRPr="001739C9" w:rsidRDefault="00B83D08" w:rsidP="00B83D08">
      <w:r w:rsidRPr="00B83D08">
        <w:rPr>
          <w:rFonts w:ascii="MS Gothic" w:eastAsia="MS Gothic" w:hAnsi="MS Gothic" w:cs="MS Gothic" w:hint="eastAsia"/>
        </w:rPr>
        <w:t>☐</w:t>
      </w:r>
      <w:r w:rsidRPr="001739C9">
        <w:t xml:space="preserve"> Yes, available on the Internet for our users only</w:t>
      </w:r>
    </w:p>
    <w:p w14:paraId="16CF0853" w14:textId="77777777" w:rsidR="00B83D08" w:rsidRPr="001739C9" w:rsidRDefault="00B83D08" w:rsidP="00B83D08">
      <w:r w:rsidRPr="00B83D08">
        <w:rPr>
          <w:rFonts w:ascii="MS Gothic" w:eastAsia="MS Gothic" w:hAnsi="MS Gothic" w:cs="MS Gothic" w:hint="eastAsia"/>
        </w:rPr>
        <w:t>☐</w:t>
      </w:r>
      <w:r w:rsidRPr="001739C9">
        <w:t xml:space="preserve"> Yes, available on the Internet to anyone; Provide URL</w:t>
      </w:r>
    </w:p>
    <w:p w14:paraId="1F7F0663" w14:textId="77777777" w:rsidR="00B83D08" w:rsidRPr="001739C9" w:rsidRDefault="00B83D08" w:rsidP="00B83D08">
      <w:r w:rsidRPr="00B83D08">
        <w:rPr>
          <w:rFonts w:ascii="MS Gothic" w:eastAsia="MS Gothic" w:hAnsi="MS Gothic" w:cs="MS Gothic" w:hint="eastAsia"/>
        </w:rPr>
        <w:t>☐</w:t>
      </w:r>
      <w:r w:rsidRPr="001739C9">
        <w:t xml:space="preserve"> No, none available</w:t>
      </w:r>
    </w:p>
    <w:p w14:paraId="6724BA36" w14:textId="77777777" w:rsidR="00B83D08" w:rsidRPr="001739C9" w:rsidRDefault="00B83D08" w:rsidP="00B83D08"/>
    <w:p w14:paraId="070896F1" w14:textId="77777777" w:rsidR="00B83D08" w:rsidRPr="001739C9" w:rsidRDefault="00B83D08" w:rsidP="00B83D08">
      <w:r w:rsidRPr="001739C9">
        <w:t>Does the library utilize another discovery tool (e.g., a database, bibliography or other finding aid) to enable other libraries to identify what is held in its collection(s)?</w:t>
      </w:r>
    </w:p>
    <w:p w14:paraId="6F934F8C" w14:textId="77777777" w:rsidR="003E779B" w:rsidRPr="001739C9" w:rsidRDefault="00B83D08" w:rsidP="003E779B">
      <w:r w:rsidRPr="00B83D08">
        <w:rPr>
          <w:rFonts w:ascii="MS Gothic" w:eastAsia="MS Gothic" w:hAnsi="MS Gothic" w:cs="MS Gothic" w:hint="eastAsia"/>
        </w:rPr>
        <w:t>☐</w:t>
      </w:r>
      <w:r w:rsidRPr="001739C9">
        <w:t xml:space="preserve"> Yes, please describe: </w:t>
      </w:r>
      <w:r w:rsidR="003E779B" w:rsidRPr="003F5110">
        <w:rPr>
          <w:color w:val="53585A"/>
        </w:rPr>
        <w:t>Click here to enter text.</w:t>
      </w:r>
    </w:p>
    <w:p w14:paraId="015FB050" w14:textId="77777777" w:rsidR="00B83D08" w:rsidRPr="001739C9" w:rsidRDefault="00B83D08" w:rsidP="00B83D08">
      <w:r w:rsidRPr="00B83D08">
        <w:rPr>
          <w:rFonts w:ascii="MS Gothic" w:eastAsia="MS Gothic" w:hAnsi="MS Gothic" w:cs="MS Gothic" w:hint="eastAsia"/>
        </w:rPr>
        <w:t>☐</w:t>
      </w:r>
      <w:r w:rsidRPr="001739C9">
        <w:t xml:space="preserve"> No</w:t>
      </w:r>
    </w:p>
    <w:p w14:paraId="4EFBA9AE" w14:textId="77777777" w:rsidR="00B83D08" w:rsidRPr="001739C9" w:rsidRDefault="00B83D08" w:rsidP="00B83D08"/>
    <w:p w14:paraId="27A95008" w14:textId="77777777" w:rsidR="00B83D08" w:rsidRPr="001739C9" w:rsidRDefault="00B83D08" w:rsidP="00B83D08">
      <w:r w:rsidRPr="001739C9">
        <w:lastRenderedPageBreak/>
        <w:t>If you replied No to either of the two preceding questions, the library must present to the Southeastern Board of Trustees a written plan and timeline for the implementation of such a tool. Such a plan must be included with this application.</w:t>
      </w:r>
    </w:p>
    <w:p w14:paraId="256FFD5A" w14:textId="77777777" w:rsidR="00B83D08" w:rsidRPr="001739C9" w:rsidRDefault="00B83D08" w:rsidP="00B83D08"/>
    <w:p w14:paraId="5457333F" w14:textId="77777777" w:rsidR="00B83D08" w:rsidRPr="001739C9" w:rsidRDefault="00B83D08" w:rsidP="00B83D08">
      <w:r w:rsidRPr="001739C9">
        <w:t xml:space="preserve">Is the library willing to provide access to materials in its collection(s) --   to the general public served by Southeastern member libraries and cultural heritage organizations?  This access can be provided through interlibrary loan, electronically, and/or on-site.  </w:t>
      </w:r>
    </w:p>
    <w:p w14:paraId="3055D1A7" w14:textId="77777777" w:rsidR="00B83D08" w:rsidRPr="001739C9" w:rsidRDefault="00B83D08" w:rsidP="00B83D08">
      <w:r w:rsidRPr="00B83D08">
        <w:rPr>
          <w:rFonts w:ascii="MS Gothic" w:eastAsia="MS Gothic" w:hAnsi="MS Gothic" w:cs="MS Gothic" w:hint="eastAsia"/>
        </w:rPr>
        <w:t>☐</w:t>
      </w:r>
      <w:r w:rsidRPr="001739C9">
        <w:t>Yes</w:t>
      </w:r>
      <w:r w:rsidR="005E4FFA">
        <w:tab/>
      </w:r>
      <w:r w:rsidRPr="00B83D08">
        <w:rPr>
          <w:rFonts w:ascii="MS Gothic" w:eastAsia="MS Gothic" w:hAnsi="MS Gothic" w:cs="MS Gothic" w:hint="eastAsia"/>
        </w:rPr>
        <w:t>☐</w:t>
      </w:r>
      <w:r w:rsidRPr="001739C9">
        <w:t xml:space="preserve"> No</w:t>
      </w:r>
    </w:p>
    <w:p w14:paraId="6758BE5F" w14:textId="77777777" w:rsidR="003E779B" w:rsidRPr="001739C9" w:rsidRDefault="00B83D08" w:rsidP="003E779B">
      <w:r w:rsidRPr="001739C9">
        <w:t xml:space="preserve">If Yes, explain in detail how such access will be provided: </w:t>
      </w:r>
      <w:r w:rsidR="003E779B" w:rsidRPr="003F5110">
        <w:rPr>
          <w:color w:val="53585A"/>
        </w:rPr>
        <w:t>Click here to enter text.</w:t>
      </w:r>
    </w:p>
    <w:p w14:paraId="528C2005" w14:textId="77777777" w:rsidR="00B83D08" w:rsidRPr="001739C9" w:rsidRDefault="00B83D08" w:rsidP="00B83D08"/>
    <w:p w14:paraId="64B55407" w14:textId="77777777" w:rsidR="00B83D08" w:rsidRPr="001739C9" w:rsidRDefault="00B83D08" w:rsidP="00B83D08">
      <w:r w:rsidRPr="001739C9">
        <w:t>Does the library have one or more special collections of regional historical value that you are interested and willing to contribute in digital format to the Hudson River Valley Heritage (HRVH) service?</w:t>
      </w:r>
    </w:p>
    <w:p w14:paraId="1B65862F" w14:textId="77777777" w:rsidR="00B83D08" w:rsidRPr="001739C9" w:rsidRDefault="00B83D08" w:rsidP="00B83D08">
      <w:r w:rsidRPr="00B83D08">
        <w:rPr>
          <w:rFonts w:ascii="MS Gothic" w:eastAsia="MS Gothic" w:hAnsi="MS Gothic" w:cs="MS Gothic" w:hint="eastAsia"/>
        </w:rPr>
        <w:t>☐</w:t>
      </w:r>
      <w:r w:rsidRPr="001739C9">
        <w:t>Yes</w:t>
      </w:r>
      <w:r w:rsidR="005E4FFA">
        <w:tab/>
      </w:r>
      <w:r w:rsidRPr="00B83D08">
        <w:rPr>
          <w:rFonts w:ascii="MS Gothic" w:eastAsia="MS Gothic" w:hAnsi="MS Gothic" w:cs="MS Gothic" w:hint="eastAsia"/>
        </w:rPr>
        <w:t>☐</w:t>
      </w:r>
      <w:r w:rsidRPr="001739C9">
        <w:t xml:space="preserve"> No   </w:t>
      </w:r>
      <w:r w:rsidRPr="00B83D08">
        <w:rPr>
          <w:rFonts w:ascii="MS Gothic" w:eastAsia="MS Gothic" w:hAnsi="MS Gothic" w:cs="MS Gothic" w:hint="eastAsia"/>
        </w:rPr>
        <w:t>☐</w:t>
      </w:r>
      <w:r w:rsidRPr="001739C9">
        <w:t>Maybe in the future</w:t>
      </w:r>
    </w:p>
    <w:p w14:paraId="20D9734C" w14:textId="77777777" w:rsidR="00B83D08" w:rsidRPr="001739C9" w:rsidRDefault="00B83D08" w:rsidP="00B83D08">
      <w:pPr>
        <w:rPr>
          <w:rFonts w:cs="Arial"/>
        </w:rPr>
      </w:pPr>
    </w:p>
    <w:p w14:paraId="5128E341" w14:textId="77777777" w:rsidR="00B83D08" w:rsidRPr="001739C9" w:rsidRDefault="00B83D08" w:rsidP="00B83D08">
      <w:r w:rsidRPr="001739C9">
        <w:rPr>
          <w:rFonts w:cs="Arial"/>
        </w:rPr>
        <w:t xml:space="preserve">Does the library provide internet access? </w:t>
      </w:r>
      <w:r w:rsidRPr="00B83D08">
        <w:rPr>
          <w:rFonts w:ascii="MS Gothic" w:eastAsia="MS Gothic" w:hAnsi="MS Gothic" w:cs="MS Gothic" w:hint="eastAsia"/>
        </w:rPr>
        <w:t>☐</w:t>
      </w:r>
      <w:r w:rsidRPr="001739C9">
        <w:t>Yes</w:t>
      </w:r>
      <w:r w:rsidR="005E4FFA">
        <w:tab/>
      </w:r>
      <w:r w:rsidRPr="00B83D08">
        <w:rPr>
          <w:rFonts w:ascii="MS Gothic" w:eastAsia="MS Gothic" w:hAnsi="MS Gothic" w:cs="MS Gothic" w:hint="eastAsia"/>
        </w:rPr>
        <w:t>☐</w:t>
      </w:r>
      <w:r w:rsidRPr="001739C9">
        <w:t xml:space="preserve"> No</w:t>
      </w:r>
    </w:p>
    <w:p w14:paraId="28A31ABE" w14:textId="77777777" w:rsidR="00B83D08" w:rsidRPr="001739C9" w:rsidRDefault="00B83D08" w:rsidP="00B83D08">
      <w:pPr>
        <w:rPr>
          <w:rFonts w:cs="Arial"/>
        </w:rPr>
      </w:pPr>
    </w:p>
    <w:p w14:paraId="1445B49B" w14:textId="77777777" w:rsidR="00B83D08" w:rsidRPr="00C83EF8" w:rsidRDefault="00B83D08" w:rsidP="00B83D08">
      <w:pPr>
        <w:rPr>
          <w:rFonts w:cs="Arial"/>
          <w:b/>
          <w:sz w:val="28"/>
          <w:szCs w:val="28"/>
        </w:rPr>
      </w:pPr>
      <w:r w:rsidRPr="00C83EF8">
        <w:rPr>
          <w:rFonts w:cs="Arial"/>
          <w:b/>
          <w:sz w:val="28"/>
          <w:szCs w:val="28"/>
        </w:rPr>
        <w:t>Certification</w:t>
      </w:r>
    </w:p>
    <w:p w14:paraId="512E6005" w14:textId="77777777" w:rsidR="00B83D08" w:rsidRPr="001739C9" w:rsidRDefault="00B83D08" w:rsidP="00B83D08">
      <w:pPr>
        <w:rPr>
          <w:rFonts w:cs="Arial"/>
        </w:rPr>
      </w:pPr>
    </w:p>
    <w:p w14:paraId="7B26851E" w14:textId="77777777" w:rsidR="00B83D08" w:rsidRPr="003E779B" w:rsidRDefault="00B83D08" w:rsidP="00B83D08">
      <w:r w:rsidRPr="001739C9">
        <w:rPr>
          <w:rFonts w:cs="Arial"/>
        </w:rPr>
        <w:t xml:space="preserve">On behalf of </w:t>
      </w:r>
      <w:r w:rsidR="003E779B" w:rsidRPr="003F5110">
        <w:rPr>
          <w:color w:val="53585A"/>
        </w:rPr>
        <w:t>Click here to enter text</w:t>
      </w:r>
      <w:r w:rsidR="002D35D4">
        <w:rPr>
          <w:rFonts w:cs="Arial"/>
        </w:rPr>
        <w:t>,</w:t>
      </w:r>
      <w:r w:rsidRPr="001739C9">
        <w:rPr>
          <w:rFonts w:cs="Arial"/>
        </w:rPr>
        <w:t xml:space="preserve"> I hereby apply for Governing Membership in Southeastern NY Library Resources Council. The library agrees to adhere to the bylaws and practices of the organization. I understand that this application will be reviewed by the Board of Trustees and will be approved based upon the council’s bylaws and membership criteria. If approved, membership will become effective upon receipt of dues, as outlined in the bylaws. </w:t>
      </w:r>
    </w:p>
    <w:p w14:paraId="0FCDBFEB" w14:textId="77777777" w:rsidR="00B83D08" w:rsidRPr="001739C9" w:rsidRDefault="00B83D08" w:rsidP="00B83D08">
      <w:pPr>
        <w:rPr>
          <w:rFonts w:cs="Arial"/>
        </w:rPr>
      </w:pPr>
    </w:p>
    <w:p w14:paraId="63486320" w14:textId="77777777" w:rsidR="003E779B" w:rsidRPr="001739C9" w:rsidRDefault="00B83D08" w:rsidP="003E779B">
      <w:r w:rsidRPr="001739C9">
        <w:rPr>
          <w:rFonts w:cs="Arial"/>
        </w:rPr>
        <w:t xml:space="preserve">Date: </w:t>
      </w:r>
      <w:r w:rsidR="003E779B" w:rsidRPr="003F5110">
        <w:rPr>
          <w:color w:val="53585A"/>
        </w:rPr>
        <w:t>Click here to enter text.</w:t>
      </w:r>
    </w:p>
    <w:p w14:paraId="6B0FAAC6" w14:textId="77777777" w:rsidR="003E779B" w:rsidRPr="001739C9" w:rsidRDefault="00B83D08" w:rsidP="003E779B">
      <w:r w:rsidRPr="001739C9">
        <w:rPr>
          <w:rFonts w:cs="Arial"/>
        </w:rPr>
        <w:t xml:space="preserve">Print name: </w:t>
      </w:r>
      <w:r w:rsidR="003E779B" w:rsidRPr="003F5110">
        <w:rPr>
          <w:color w:val="53585A"/>
        </w:rPr>
        <w:t>Click here to enter text.</w:t>
      </w:r>
    </w:p>
    <w:p w14:paraId="53175A33" w14:textId="77777777" w:rsidR="003E779B" w:rsidRPr="001739C9" w:rsidRDefault="00B83D08" w:rsidP="003E779B">
      <w:r w:rsidRPr="001739C9">
        <w:rPr>
          <w:rFonts w:cs="Arial"/>
        </w:rPr>
        <w:t xml:space="preserve">Title: </w:t>
      </w:r>
      <w:r w:rsidR="003E779B" w:rsidRPr="003F5110">
        <w:rPr>
          <w:color w:val="53585A"/>
        </w:rPr>
        <w:t>Click here to enter text.</w:t>
      </w:r>
    </w:p>
    <w:p w14:paraId="41EC4280" w14:textId="77777777" w:rsidR="00B83D08" w:rsidRPr="001739C9" w:rsidRDefault="00B83D08" w:rsidP="00B83D08">
      <w:pPr>
        <w:rPr>
          <w:rFonts w:cs="Arial"/>
        </w:rPr>
      </w:pPr>
      <w:r w:rsidRPr="001739C9">
        <w:rPr>
          <w:rFonts w:cs="Arial"/>
        </w:rPr>
        <w:t>Signature: __________________________</w:t>
      </w:r>
    </w:p>
    <w:p w14:paraId="1FBFF887" w14:textId="77777777" w:rsidR="00B83D08" w:rsidRPr="001739C9" w:rsidRDefault="00B83D08" w:rsidP="00B83D08">
      <w:pPr>
        <w:rPr>
          <w:rFonts w:cs="Arial"/>
        </w:rPr>
      </w:pPr>
    </w:p>
    <w:p w14:paraId="22AE0639" w14:textId="77777777" w:rsidR="00B83D08" w:rsidRPr="001739C9" w:rsidRDefault="00B83D08" w:rsidP="00B83D08">
      <w:pPr>
        <w:rPr>
          <w:rFonts w:cs="Arial"/>
          <w:i/>
        </w:rPr>
      </w:pPr>
      <w:r w:rsidRPr="001739C9">
        <w:rPr>
          <w:rFonts w:cs="Arial"/>
          <w:i/>
        </w:rPr>
        <w:t xml:space="preserve">Please do not send payment with your </w:t>
      </w:r>
      <w:r w:rsidR="00AD0014">
        <w:rPr>
          <w:rFonts w:cs="Arial"/>
          <w:i/>
        </w:rPr>
        <w:t xml:space="preserve">application. Southeastern </w:t>
      </w:r>
      <w:r w:rsidRPr="001739C9">
        <w:rPr>
          <w:rFonts w:cs="Arial"/>
          <w:i/>
        </w:rPr>
        <w:t>will send an invoice once your application has been approved and processed.</w:t>
      </w:r>
    </w:p>
    <w:p w14:paraId="09316E82" w14:textId="77777777" w:rsidR="00B83D08" w:rsidRPr="001739C9" w:rsidRDefault="00B83D08" w:rsidP="00B83D08">
      <w:pPr>
        <w:rPr>
          <w:rFonts w:cs="Arial"/>
        </w:rPr>
      </w:pPr>
    </w:p>
    <w:p w14:paraId="486934BD" w14:textId="77777777" w:rsidR="00B83D08" w:rsidRPr="001739C9" w:rsidRDefault="00B83D08" w:rsidP="00B83D08">
      <w:pPr>
        <w:rPr>
          <w:rFonts w:cs="Arial"/>
        </w:rPr>
      </w:pPr>
      <w:r w:rsidRPr="001739C9">
        <w:rPr>
          <w:rFonts w:cs="Arial"/>
        </w:rPr>
        <w:t>Send the complete application to:</w:t>
      </w:r>
    </w:p>
    <w:p w14:paraId="07190364" w14:textId="77777777" w:rsidR="00B83D08" w:rsidRPr="001739C9" w:rsidRDefault="00B83D08" w:rsidP="00B83D08">
      <w:pPr>
        <w:rPr>
          <w:rFonts w:cs="Arial"/>
        </w:rPr>
      </w:pPr>
    </w:p>
    <w:p w14:paraId="65A3C6CD" w14:textId="77777777" w:rsidR="00B83D08" w:rsidRPr="001739C9" w:rsidRDefault="00B83D08" w:rsidP="00B83D08">
      <w:pPr>
        <w:rPr>
          <w:rFonts w:cs="Arial"/>
        </w:rPr>
      </w:pPr>
      <w:r w:rsidRPr="001739C9">
        <w:rPr>
          <w:rFonts w:cs="Arial"/>
        </w:rPr>
        <w:t>Executive Director</w:t>
      </w:r>
    </w:p>
    <w:p w14:paraId="570E9E82" w14:textId="77777777" w:rsidR="00B83D08" w:rsidRPr="001739C9" w:rsidRDefault="00B83D08" w:rsidP="00B83D08">
      <w:pPr>
        <w:rPr>
          <w:rFonts w:cs="Arial"/>
        </w:rPr>
      </w:pPr>
      <w:r w:rsidRPr="001739C9">
        <w:rPr>
          <w:rFonts w:cs="Arial"/>
        </w:rPr>
        <w:t>Southeastern NY Library Resources Council</w:t>
      </w:r>
    </w:p>
    <w:p w14:paraId="66E3BA9D" w14:textId="77777777" w:rsidR="00B83D08" w:rsidRPr="001739C9" w:rsidRDefault="00B83D08" w:rsidP="00B83D08">
      <w:pPr>
        <w:rPr>
          <w:rFonts w:cs="Arial"/>
        </w:rPr>
      </w:pPr>
      <w:r w:rsidRPr="001739C9">
        <w:rPr>
          <w:rFonts w:cs="Arial"/>
        </w:rPr>
        <w:t>21 S. Elting Corners Rd.</w:t>
      </w:r>
    </w:p>
    <w:p w14:paraId="497B0DA0" w14:textId="77777777" w:rsidR="00B83D08" w:rsidRPr="001739C9" w:rsidRDefault="00B83D08" w:rsidP="00B83D08">
      <w:pPr>
        <w:rPr>
          <w:rFonts w:cs="Arial"/>
        </w:rPr>
      </w:pPr>
      <w:r w:rsidRPr="001739C9">
        <w:rPr>
          <w:rFonts w:cs="Arial"/>
        </w:rPr>
        <w:t>Highland, NY 12528</w:t>
      </w:r>
    </w:p>
    <w:p w14:paraId="10C67EE1" w14:textId="77777777" w:rsidR="00B83D08" w:rsidRPr="001739C9" w:rsidRDefault="00B83D08" w:rsidP="00B83D08">
      <w:pPr>
        <w:rPr>
          <w:rFonts w:cs="Arial"/>
        </w:rPr>
      </w:pPr>
    </w:p>
    <w:p w14:paraId="29FE49B8" w14:textId="77777777" w:rsidR="00B83D08" w:rsidRPr="001739C9" w:rsidRDefault="00B83D08" w:rsidP="00B83D08">
      <w:pPr>
        <w:rPr>
          <w:rFonts w:cs="Arial"/>
        </w:rPr>
      </w:pPr>
      <w:r w:rsidRPr="001739C9">
        <w:rPr>
          <w:rFonts w:cs="Arial"/>
        </w:rPr>
        <w:t xml:space="preserve">Approved for Membership: </w:t>
      </w:r>
    </w:p>
    <w:p w14:paraId="1B5ED25E" w14:textId="77777777" w:rsidR="00B83D08" w:rsidRPr="001739C9" w:rsidRDefault="00B83D08" w:rsidP="00B83D08">
      <w:pPr>
        <w:rPr>
          <w:rFonts w:cs="Arial"/>
        </w:rPr>
      </w:pPr>
    </w:p>
    <w:p w14:paraId="1FB90E4E" w14:textId="77777777" w:rsidR="00B83D08" w:rsidRDefault="00B83D08" w:rsidP="00B83D08">
      <w:pPr>
        <w:rPr>
          <w:color w:val="808080"/>
        </w:rPr>
      </w:pPr>
      <w:r w:rsidRPr="001739C9">
        <w:rPr>
          <w:rFonts w:cs="Arial"/>
        </w:rPr>
        <w:t>Date:</w:t>
      </w:r>
      <w:r w:rsidR="00AD0014">
        <w:rPr>
          <w:rFonts w:cs="Arial"/>
        </w:rPr>
        <w:t xml:space="preserve"> </w:t>
      </w:r>
      <w:r w:rsidR="00AD0014" w:rsidRPr="002D35D4">
        <w:rPr>
          <w:color w:val="0D0D0D" w:themeColor="text1" w:themeTint="F2"/>
        </w:rPr>
        <w:t>__________________</w:t>
      </w:r>
    </w:p>
    <w:p w14:paraId="19669BFB" w14:textId="77777777" w:rsidR="00A63F8C" w:rsidRPr="001739C9" w:rsidRDefault="00A63F8C" w:rsidP="00B83D08">
      <w:pPr>
        <w:rPr>
          <w:rFonts w:cs="Arial"/>
        </w:rPr>
      </w:pPr>
    </w:p>
    <w:p w14:paraId="107AB744" w14:textId="77777777" w:rsidR="00B83D08" w:rsidRPr="001739C9" w:rsidRDefault="00B83D08" w:rsidP="00B83D08">
      <w:pPr>
        <w:rPr>
          <w:rFonts w:cs="Arial"/>
        </w:rPr>
      </w:pPr>
      <w:r w:rsidRPr="001739C9">
        <w:rPr>
          <w:rFonts w:cs="Arial"/>
        </w:rPr>
        <w:t xml:space="preserve"> ____________________________________</w:t>
      </w:r>
    </w:p>
    <w:p w14:paraId="4ED55F54" w14:textId="77777777" w:rsidR="00595640" w:rsidRDefault="00B83D08" w:rsidP="00DA54B6">
      <w:pPr>
        <w:rPr>
          <w:rFonts w:cs="Arial"/>
        </w:rPr>
      </w:pPr>
      <w:r w:rsidRPr="001739C9">
        <w:rPr>
          <w:rFonts w:cs="Arial"/>
        </w:rPr>
        <w:t xml:space="preserve"> Executive Director, Southeastern</w:t>
      </w:r>
    </w:p>
    <w:sectPr w:rsidR="00595640" w:rsidSect="007543F9">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340C" w14:textId="77777777" w:rsidR="00FF6940" w:rsidRDefault="00FF6940" w:rsidP="002A37F7">
      <w:r>
        <w:separator/>
      </w:r>
    </w:p>
  </w:endnote>
  <w:endnote w:type="continuationSeparator" w:id="0">
    <w:p w14:paraId="64451BD2" w14:textId="77777777" w:rsidR="00FF6940" w:rsidRDefault="00FF6940" w:rsidP="002A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00EA" w14:textId="77777777" w:rsidR="001739C9" w:rsidRDefault="001739C9">
    <w:pPr>
      <w:pStyle w:val="Footer"/>
      <w:jc w:val="right"/>
    </w:pPr>
    <w:r>
      <w:fldChar w:fldCharType="begin"/>
    </w:r>
    <w:r>
      <w:instrText xml:space="preserve"> PAGE   \* MERGEFORMAT </w:instrText>
    </w:r>
    <w:r>
      <w:fldChar w:fldCharType="separate"/>
    </w:r>
    <w:r w:rsidR="009C2136">
      <w:rPr>
        <w:noProof/>
      </w:rPr>
      <w:t>3</w:t>
    </w:r>
    <w:r>
      <w:rPr>
        <w:noProof/>
      </w:rPr>
      <w:fldChar w:fldCharType="end"/>
    </w:r>
  </w:p>
  <w:p w14:paraId="26C71901" w14:textId="77777777" w:rsidR="00B54A09" w:rsidRPr="00E657D7" w:rsidRDefault="00E657D7" w:rsidP="00E657D7">
    <w:pPr>
      <w:pStyle w:val="Footer"/>
      <w:tabs>
        <w:tab w:val="clear" w:pos="4680"/>
        <w:tab w:val="clear" w:pos="9360"/>
        <w:tab w:val="left" w:pos="902"/>
      </w:tabs>
      <w:rPr>
        <w:sz w:val="16"/>
        <w:szCs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181" w14:textId="77777777" w:rsidR="001739C9" w:rsidRDefault="001739C9">
    <w:pPr>
      <w:pStyle w:val="Footer"/>
      <w:jc w:val="right"/>
    </w:pPr>
    <w:r>
      <w:fldChar w:fldCharType="begin"/>
    </w:r>
    <w:r>
      <w:instrText xml:space="preserve"> PAGE   \* MERGEFORMAT </w:instrText>
    </w:r>
    <w:r>
      <w:fldChar w:fldCharType="separate"/>
    </w:r>
    <w:r w:rsidR="009C2136">
      <w:rPr>
        <w:noProof/>
      </w:rPr>
      <w:t>1</w:t>
    </w:r>
    <w:r>
      <w:rPr>
        <w:noProof/>
      </w:rPr>
      <w:fldChar w:fldCharType="end"/>
    </w:r>
  </w:p>
  <w:p w14:paraId="63685361" w14:textId="77777777" w:rsidR="00DE7BCF" w:rsidRPr="006C0361" w:rsidRDefault="00DE7BCF" w:rsidP="00DE7BCF">
    <w:pPr>
      <w:pStyle w:val="Footer"/>
      <w:jc w:val="center"/>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11C7" w14:textId="77777777" w:rsidR="00FF6940" w:rsidRDefault="00FF6940" w:rsidP="002A37F7">
      <w:r>
        <w:separator/>
      </w:r>
    </w:p>
  </w:footnote>
  <w:footnote w:type="continuationSeparator" w:id="0">
    <w:p w14:paraId="2FD433FE" w14:textId="77777777" w:rsidR="00FF6940" w:rsidRDefault="00FF6940" w:rsidP="002A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D2C5" w14:textId="77777777" w:rsidR="00DE7BCF" w:rsidRDefault="00A626ED" w:rsidP="00A626ED">
    <w:pPr>
      <w:jc w:val="center"/>
    </w:pPr>
    <w:r>
      <w:rPr>
        <w:b/>
        <w:noProof/>
        <w:sz w:val="28"/>
        <w:szCs w:val="28"/>
      </w:rPr>
      <w:drawing>
        <wp:inline distT="0" distB="0" distL="0" distR="0" wp14:anchorId="6D6A0630" wp14:editId="177C5142">
          <wp:extent cx="1467376" cy="1144987"/>
          <wp:effectExtent l="0" t="0" r="0" b="0"/>
          <wp:docPr id="1" name="Picture 1" descr="Southeastern NY Library Counci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YLRC_square_color_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575" cy="1152165"/>
                  </a:xfrm>
                  <a:prstGeom prst="rect">
                    <a:avLst/>
                  </a:prstGeom>
                </pic:spPr>
              </pic:pic>
            </a:graphicData>
          </a:graphic>
        </wp:inline>
      </w:drawing>
    </w:r>
    <w:r w:rsidRPr="00A626ED">
      <w:rPr>
        <w:b/>
        <w:noProof/>
        <w:sz w:val="28"/>
        <w:szCs w:val="28"/>
      </w:rPr>
      <mc:AlternateContent>
        <mc:Choice Requires="wps">
          <w:drawing>
            <wp:inline distT="0" distB="0" distL="0" distR="0" wp14:anchorId="17460129" wp14:editId="73A72D80">
              <wp:extent cx="4984253" cy="1118317"/>
              <wp:effectExtent l="0" t="0" r="0" b="57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253" cy="1118317"/>
                      </a:xfrm>
                      <a:prstGeom prst="rect">
                        <a:avLst/>
                      </a:prstGeom>
                      <a:noFill/>
                      <a:ln w="9525">
                        <a:noFill/>
                        <a:miter lim="800000"/>
                        <a:headEnd/>
                        <a:tailEnd/>
                      </a:ln>
                    </wps:spPr>
                    <wps:txbx>
                      <w:txbxContent>
                        <w:p w14:paraId="6F897CC3" w14:textId="77777777" w:rsidR="00A626ED" w:rsidRPr="001739C9" w:rsidRDefault="00A626ED" w:rsidP="00A626ED">
                          <w:pPr>
                            <w:jc w:val="center"/>
                            <w:rPr>
                              <w:b/>
                              <w:sz w:val="28"/>
                              <w:szCs w:val="28"/>
                            </w:rPr>
                          </w:pPr>
                          <w:r w:rsidRPr="001739C9">
                            <w:rPr>
                              <w:b/>
                              <w:sz w:val="28"/>
                              <w:szCs w:val="28"/>
                            </w:rPr>
                            <w:t>Southeastern NY Library Resources Council</w:t>
                          </w:r>
                        </w:p>
                        <w:p w14:paraId="08842906" w14:textId="77777777" w:rsidR="00A626ED" w:rsidRPr="001739C9" w:rsidRDefault="00A626ED" w:rsidP="00A626ED">
                          <w:pPr>
                            <w:jc w:val="center"/>
                            <w:rPr>
                              <w:b/>
                              <w:sz w:val="28"/>
                              <w:szCs w:val="28"/>
                            </w:rPr>
                          </w:pPr>
                          <w:r w:rsidRPr="001739C9">
                            <w:rPr>
                              <w:b/>
                              <w:sz w:val="28"/>
                              <w:szCs w:val="28"/>
                            </w:rPr>
                            <w:t>Application for Governing Membership</w:t>
                          </w:r>
                        </w:p>
                        <w:p w14:paraId="5126791C" w14:textId="77777777" w:rsidR="00A626ED" w:rsidRDefault="00A626ED"/>
                      </w:txbxContent>
                    </wps:txbx>
                    <wps:bodyPr rot="0" vert="horz" wrap="square" lIns="91440" tIns="45720" rIns="91440" bIns="45720" anchor="t" anchorCtr="0">
                      <a:noAutofit/>
                    </wps:bodyPr>
                  </wps:wsp>
                </a:graphicData>
              </a:graphic>
            </wp:inline>
          </w:drawing>
        </mc:Choice>
        <mc:Fallback>
          <w:pict>
            <v:shapetype w14:anchorId="2BBED986" id="_x0000_t202" coordsize="21600,21600" o:spt="202" path="m,l,21600r21600,l21600,xe">
              <v:stroke joinstyle="miter"/>
              <v:path gradientshapeok="t" o:connecttype="rect"/>
            </v:shapetype>
            <v:shape id="Text Box 2" o:spid="_x0000_s1026" type="#_x0000_t202" style="width:392.45pt;height: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UMDQIAAPU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" filled="f" stroked="f">
              <v:textbox>
                <w:txbxContent>
                  <w:p w:rsidR="00A626ED" w:rsidRPr="001739C9" w:rsidRDefault="00A626ED" w:rsidP="00A626ED">
                    <w:pPr>
                      <w:jc w:val="center"/>
                      <w:rPr>
                        <w:b/>
                        <w:sz w:val="28"/>
                        <w:szCs w:val="28"/>
                      </w:rPr>
                    </w:pPr>
                    <w:r w:rsidRPr="001739C9">
                      <w:rPr>
                        <w:b/>
                        <w:sz w:val="28"/>
                        <w:szCs w:val="28"/>
                      </w:rPr>
                      <w:t>Southeastern NY Library Resources Council</w:t>
                    </w:r>
                  </w:p>
                  <w:p w:rsidR="00A626ED" w:rsidRPr="001739C9" w:rsidRDefault="00A626ED" w:rsidP="00A626ED">
                    <w:pPr>
                      <w:jc w:val="center"/>
                      <w:rPr>
                        <w:b/>
                        <w:sz w:val="28"/>
                        <w:szCs w:val="28"/>
                      </w:rPr>
                    </w:pPr>
                    <w:r w:rsidRPr="001739C9">
                      <w:rPr>
                        <w:b/>
                        <w:sz w:val="28"/>
                        <w:szCs w:val="28"/>
                      </w:rPr>
                      <w:t>Application for Governing Membership</w:t>
                    </w:r>
                  </w:p>
                  <w:p w:rsidR="00A626ED" w:rsidRDefault="00A626ED"/>
                </w:txbxContent>
              </v:textbox>
              <w10:anchorlock/>
            </v:shape>
          </w:pict>
        </mc:Fallback>
      </mc:AlternateContent>
    </w:r>
  </w:p>
  <w:p w14:paraId="1A4BC0A3" w14:textId="77777777" w:rsidR="00540476" w:rsidRDefault="005404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848C4"/>
    <w:multiLevelType w:val="hybridMultilevel"/>
    <w:tmpl w:val="96C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D49F0"/>
    <w:multiLevelType w:val="hybridMultilevel"/>
    <w:tmpl w:val="8412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101562">
    <w:abstractNumId w:val="0"/>
  </w:num>
  <w:num w:numId="2" w16cid:durableId="85237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08F1CF-43CC-4528-BFCA-FE7791950BC9}"/>
    <w:docVar w:name="dgnword-eventsink" w:val="195597936"/>
  </w:docVars>
  <w:rsids>
    <w:rsidRoot w:val="006C0361"/>
    <w:rsid w:val="0001300C"/>
    <w:rsid w:val="0005324E"/>
    <w:rsid w:val="0006412A"/>
    <w:rsid w:val="000E0A14"/>
    <w:rsid w:val="000F5F80"/>
    <w:rsid w:val="00124851"/>
    <w:rsid w:val="001402C6"/>
    <w:rsid w:val="001739C9"/>
    <w:rsid w:val="0023726C"/>
    <w:rsid w:val="002A37F7"/>
    <w:rsid w:val="002D16AE"/>
    <w:rsid w:val="002D35D4"/>
    <w:rsid w:val="003354D1"/>
    <w:rsid w:val="00340EF6"/>
    <w:rsid w:val="0036048A"/>
    <w:rsid w:val="00360B38"/>
    <w:rsid w:val="003815C4"/>
    <w:rsid w:val="0039634B"/>
    <w:rsid w:val="003C3310"/>
    <w:rsid w:val="003D3A5C"/>
    <w:rsid w:val="003E6A44"/>
    <w:rsid w:val="003E779B"/>
    <w:rsid w:val="003F5110"/>
    <w:rsid w:val="00412BBA"/>
    <w:rsid w:val="00454A45"/>
    <w:rsid w:val="004725EF"/>
    <w:rsid w:val="004C11C5"/>
    <w:rsid w:val="004D37F9"/>
    <w:rsid w:val="004D4297"/>
    <w:rsid w:val="004E4106"/>
    <w:rsid w:val="004F32A4"/>
    <w:rsid w:val="00540476"/>
    <w:rsid w:val="00595640"/>
    <w:rsid w:val="005E4FFA"/>
    <w:rsid w:val="005F754D"/>
    <w:rsid w:val="006349B1"/>
    <w:rsid w:val="006A1B8F"/>
    <w:rsid w:val="006C0361"/>
    <w:rsid w:val="006D2F06"/>
    <w:rsid w:val="006F6569"/>
    <w:rsid w:val="00700227"/>
    <w:rsid w:val="00702800"/>
    <w:rsid w:val="007225A7"/>
    <w:rsid w:val="007543F9"/>
    <w:rsid w:val="007C31C3"/>
    <w:rsid w:val="007C58D2"/>
    <w:rsid w:val="008145D4"/>
    <w:rsid w:val="008469E1"/>
    <w:rsid w:val="0084769F"/>
    <w:rsid w:val="00874B6A"/>
    <w:rsid w:val="008A7711"/>
    <w:rsid w:val="008F5BB4"/>
    <w:rsid w:val="008F7662"/>
    <w:rsid w:val="00900C58"/>
    <w:rsid w:val="009156CD"/>
    <w:rsid w:val="009C2136"/>
    <w:rsid w:val="00A12DE2"/>
    <w:rsid w:val="00A3673E"/>
    <w:rsid w:val="00A626ED"/>
    <w:rsid w:val="00A63F8C"/>
    <w:rsid w:val="00A73A10"/>
    <w:rsid w:val="00A757B8"/>
    <w:rsid w:val="00A77036"/>
    <w:rsid w:val="00A91F2E"/>
    <w:rsid w:val="00AD0014"/>
    <w:rsid w:val="00AD5220"/>
    <w:rsid w:val="00B00F2E"/>
    <w:rsid w:val="00B52928"/>
    <w:rsid w:val="00B54A09"/>
    <w:rsid w:val="00B82ED9"/>
    <w:rsid w:val="00B83D08"/>
    <w:rsid w:val="00C17627"/>
    <w:rsid w:val="00C259A3"/>
    <w:rsid w:val="00C83EF8"/>
    <w:rsid w:val="00C96474"/>
    <w:rsid w:val="00CC6741"/>
    <w:rsid w:val="00CF5ABC"/>
    <w:rsid w:val="00D44AA9"/>
    <w:rsid w:val="00D50037"/>
    <w:rsid w:val="00D500A8"/>
    <w:rsid w:val="00DA14E9"/>
    <w:rsid w:val="00DA54B6"/>
    <w:rsid w:val="00DC0ABF"/>
    <w:rsid w:val="00DE7BCF"/>
    <w:rsid w:val="00E069BB"/>
    <w:rsid w:val="00E64E3E"/>
    <w:rsid w:val="00E657D7"/>
    <w:rsid w:val="00E730B2"/>
    <w:rsid w:val="00EE6355"/>
    <w:rsid w:val="00F264E3"/>
    <w:rsid w:val="00F26A7D"/>
    <w:rsid w:val="00FF1C29"/>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390C8C"/>
  <w15:docId w15:val="{856D7E4C-21A8-48FC-B427-19A0378E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6AE"/>
    <w:rPr>
      <w:rFonts w:ascii="Tahoma" w:hAnsi="Tahoma" w:cs="Tahoma"/>
      <w:sz w:val="16"/>
      <w:szCs w:val="16"/>
    </w:rPr>
  </w:style>
  <w:style w:type="character" w:customStyle="1" w:styleId="BalloonTextChar">
    <w:name w:val="Balloon Text Char"/>
    <w:link w:val="BalloonText"/>
    <w:uiPriority w:val="99"/>
    <w:semiHidden/>
    <w:rsid w:val="002D16AE"/>
    <w:rPr>
      <w:rFonts w:ascii="Tahoma" w:hAnsi="Tahoma" w:cs="Tahoma"/>
      <w:sz w:val="16"/>
      <w:szCs w:val="16"/>
    </w:rPr>
  </w:style>
  <w:style w:type="paragraph" w:styleId="Header">
    <w:name w:val="header"/>
    <w:basedOn w:val="Normal"/>
    <w:link w:val="HeaderChar"/>
    <w:uiPriority w:val="99"/>
    <w:unhideWhenUsed/>
    <w:rsid w:val="002A37F7"/>
    <w:pPr>
      <w:tabs>
        <w:tab w:val="center" w:pos="4680"/>
        <w:tab w:val="right" w:pos="9360"/>
      </w:tabs>
    </w:pPr>
  </w:style>
  <w:style w:type="character" w:customStyle="1" w:styleId="HeaderChar">
    <w:name w:val="Header Char"/>
    <w:basedOn w:val="DefaultParagraphFont"/>
    <w:link w:val="Header"/>
    <w:uiPriority w:val="99"/>
    <w:rsid w:val="002A37F7"/>
  </w:style>
  <w:style w:type="paragraph" w:styleId="Footer">
    <w:name w:val="footer"/>
    <w:basedOn w:val="Normal"/>
    <w:link w:val="FooterChar"/>
    <w:uiPriority w:val="99"/>
    <w:unhideWhenUsed/>
    <w:rsid w:val="002A37F7"/>
    <w:pPr>
      <w:tabs>
        <w:tab w:val="center" w:pos="4680"/>
        <w:tab w:val="right" w:pos="9360"/>
      </w:tabs>
    </w:pPr>
  </w:style>
  <w:style w:type="character" w:customStyle="1" w:styleId="FooterChar">
    <w:name w:val="Footer Char"/>
    <w:basedOn w:val="DefaultParagraphFont"/>
    <w:link w:val="Footer"/>
    <w:uiPriority w:val="99"/>
    <w:rsid w:val="002A37F7"/>
  </w:style>
  <w:style w:type="paragraph" w:styleId="NoSpacing">
    <w:name w:val="No Spacing"/>
    <w:uiPriority w:val="1"/>
    <w:qFormat/>
    <w:rsid w:val="00C17627"/>
    <w:rPr>
      <w:sz w:val="22"/>
      <w:szCs w:val="22"/>
    </w:rPr>
  </w:style>
  <w:style w:type="character" w:styleId="Strong">
    <w:name w:val="Strong"/>
    <w:uiPriority w:val="22"/>
    <w:qFormat/>
    <w:rsid w:val="00C17627"/>
    <w:rPr>
      <w:b/>
      <w:bCs/>
    </w:rPr>
  </w:style>
  <w:style w:type="paragraph" w:styleId="ListParagraph">
    <w:name w:val="List Paragraph"/>
    <w:basedOn w:val="Normal"/>
    <w:uiPriority w:val="34"/>
    <w:qFormat/>
    <w:rsid w:val="007C31C3"/>
    <w:pPr>
      <w:ind w:left="720"/>
      <w:contextualSpacing/>
    </w:pPr>
  </w:style>
  <w:style w:type="paragraph" w:styleId="BodyText">
    <w:name w:val="Body Text"/>
    <w:basedOn w:val="Normal"/>
    <w:link w:val="BodyTextChar"/>
    <w:semiHidden/>
    <w:unhideWhenUsed/>
    <w:rsid w:val="00C259A3"/>
    <w:rPr>
      <w:rFonts w:ascii="Times New Roman" w:hAnsi="Times New Roman"/>
      <w:sz w:val="24"/>
      <w:szCs w:val="20"/>
    </w:rPr>
  </w:style>
  <w:style w:type="character" w:customStyle="1" w:styleId="BodyTextChar">
    <w:name w:val="Body Text Char"/>
    <w:link w:val="BodyText"/>
    <w:semiHidden/>
    <w:rsid w:val="00C259A3"/>
    <w:rPr>
      <w:rFonts w:ascii="Times New Roman" w:eastAsia="Times New Roman" w:hAnsi="Times New Roman" w:cs="Times New Roman"/>
      <w:sz w:val="24"/>
      <w:szCs w:val="20"/>
    </w:rPr>
  </w:style>
  <w:style w:type="character" w:styleId="Hyperlink">
    <w:name w:val="Hyperlink"/>
    <w:uiPriority w:val="99"/>
    <w:unhideWhenUsed/>
    <w:rsid w:val="00D44AA9"/>
    <w:rPr>
      <w:color w:val="0000FF"/>
      <w:u w:val="single"/>
    </w:rPr>
  </w:style>
  <w:style w:type="paragraph" w:styleId="NormalWeb">
    <w:name w:val="Normal (Web)"/>
    <w:basedOn w:val="Normal"/>
    <w:uiPriority w:val="99"/>
    <w:semiHidden/>
    <w:unhideWhenUsed/>
    <w:rsid w:val="00D44AA9"/>
    <w:pPr>
      <w:spacing w:before="100" w:beforeAutospacing="1" w:after="100" w:afterAutospacing="1"/>
    </w:pPr>
    <w:rPr>
      <w:rFonts w:ascii="Times New Roman" w:eastAsia="Calibri" w:hAnsi="Times New Roman"/>
      <w:color w:val="000000"/>
      <w:sz w:val="24"/>
      <w:szCs w:val="24"/>
    </w:rPr>
  </w:style>
  <w:style w:type="paragraph" w:styleId="Title">
    <w:name w:val="Title"/>
    <w:basedOn w:val="Normal"/>
    <w:next w:val="Normal"/>
    <w:link w:val="TitleChar"/>
    <w:uiPriority w:val="10"/>
    <w:qFormat/>
    <w:rsid w:val="0054047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40476"/>
    <w:rPr>
      <w:rFonts w:ascii="Cambria" w:eastAsia="Times New Roman" w:hAnsi="Cambria" w:cs="Times New Roman"/>
      <w:b/>
      <w:bCs/>
      <w:kern w:val="28"/>
      <w:sz w:val="32"/>
      <w:szCs w:val="32"/>
    </w:rPr>
  </w:style>
  <w:style w:type="table" w:styleId="TableGrid">
    <w:name w:val="Table Grid"/>
    <w:basedOn w:val="TableNormal"/>
    <w:uiPriority w:val="59"/>
    <w:rsid w:val="0017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0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7716">
      <w:bodyDiv w:val="1"/>
      <w:marLeft w:val="0"/>
      <w:marRight w:val="0"/>
      <w:marTop w:val="0"/>
      <w:marBottom w:val="0"/>
      <w:divBdr>
        <w:top w:val="none" w:sz="0" w:space="0" w:color="auto"/>
        <w:left w:val="none" w:sz="0" w:space="0" w:color="auto"/>
        <w:bottom w:val="none" w:sz="0" w:space="0" w:color="auto"/>
        <w:right w:val="none" w:sz="0" w:space="0" w:color="auto"/>
      </w:divBdr>
      <w:divsChild>
        <w:div w:id="160779550">
          <w:marLeft w:val="0"/>
          <w:marRight w:val="0"/>
          <w:marTop w:val="0"/>
          <w:marBottom w:val="0"/>
          <w:divBdr>
            <w:top w:val="none" w:sz="0" w:space="0" w:color="auto"/>
            <w:left w:val="none" w:sz="0" w:space="0" w:color="auto"/>
            <w:bottom w:val="none" w:sz="0" w:space="0" w:color="auto"/>
            <w:right w:val="none" w:sz="0" w:space="0" w:color="auto"/>
          </w:divBdr>
        </w:div>
        <w:div w:id="1262950120">
          <w:marLeft w:val="0"/>
          <w:marRight w:val="0"/>
          <w:marTop w:val="0"/>
          <w:marBottom w:val="0"/>
          <w:divBdr>
            <w:top w:val="none" w:sz="0" w:space="0" w:color="auto"/>
            <w:left w:val="none" w:sz="0" w:space="0" w:color="auto"/>
            <w:bottom w:val="none" w:sz="0" w:space="0" w:color="auto"/>
            <w:right w:val="none" w:sz="0" w:space="0" w:color="auto"/>
          </w:divBdr>
        </w:div>
        <w:div w:id="1608153526">
          <w:marLeft w:val="0"/>
          <w:marRight w:val="0"/>
          <w:marTop w:val="0"/>
          <w:marBottom w:val="0"/>
          <w:divBdr>
            <w:top w:val="none" w:sz="0" w:space="0" w:color="auto"/>
            <w:left w:val="none" w:sz="0" w:space="0" w:color="auto"/>
            <w:bottom w:val="none" w:sz="0" w:space="0" w:color="auto"/>
            <w:right w:val="none" w:sz="0" w:space="0" w:color="auto"/>
          </w:divBdr>
        </w:div>
        <w:div w:id="1793329987">
          <w:marLeft w:val="0"/>
          <w:marRight w:val="0"/>
          <w:marTop w:val="0"/>
          <w:marBottom w:val="0"/>
          <w:divBdr>
            <w:top w:val="none" w:sz="0" w:space="0" w:color="auto"/>
            <w:left w:val="none" w:sz="0" w:space="0" w:color="auto"/>
            <w:bottom w:val="none" w:sz="0" w:space="0" w:color="auto"/>
            <w:right w:val="none" w:sz="0" w:space="0" w:color="auto"/>
          </w:divBdr>
        </w:div>
      </w:divsChild>
    </w:div>
    <w:div w:id="386149305">
      <w:bodyDiv w:val="1"/>
      <w:marLeft w:val="0"/>
      <w:marRight w:val="0"/>
      <w:marTop w:val="0"/>
      <w:marBottom w:val="0"/>
      <w:divBdr>
        <w:top w:val="none" w:sz="0" w:space="0" w:color="auto"/>
        <w:left w:val="none" w:sz="0" w:space="0" w:color="auto"/>
        <w:bottom w:val="none" w:sz="0" w:space="0" w:color="auto"/>
        <w:right w:val="none" w:sz="0" w:space="0" w:color="auto"/>
      </w:divBdr>
      <w:divsChild>
        <w:div w:id="16200162">
          <w:marLeft w:val="0"/>
          <w:marRight w:val="0"/>
          <w:marTop w:val="0"/>
          <w:marBottom w:val="0"/>
          <w:divBdr>
            <w:top w:val="none" w:sz="0" w:space="0" w:color="auto"/>
            <w:left w:val="none" w:sz="0" w:space="0" w:color="auto"/>
            <w:bottom w:val="none" w:sz="0" w:space="0" w:color="auto"/>
            <w:right w:val="none" w:sz="0" w:space="0" w:color="auto"/>
          </w:divBdr>
        </w:div>
        <w:div w:id="1264143773">
          <w:marLeft w:val="0"/>
          <w:marRight w:val="0"/>
          <w:marTop w:val="0"/>
          <w:marBottom w:val="0"/>
          <w:divBdr>
            <w:top w:val="none" w:sz="0" w:space="0" w:color="auto"/>
            <w:left w:val="none" w:sz="0" w:space="0" w:color="auto"/>
            <w:bottom w:val="none" w:sz="0" w:space="0" w:color="auto"/>
            <w:right w:val="none" w:sz="0" w:space="0" w:color="auto"/>
          </w:divBdr>
        </w:div>
        <w:div w:id="1418750883">
          <w:marLeft w:val="0"/>
          <w:marRight w:val="0"/>
          <w:marTop w:val="0"/>
          <w:marBottom w:val="0"/>
          <w:divBdr>
            <w:top w:val="none" w:sz="0" w:space="0" w:color="auto"/>
            <w:left w:val="none" w:sz="0" w:space="0" w:color="auto"/>
            <w:bottom w:val="none" w:sz="0" w:space="0" w:color="auto"/>
            <w:right w:val="none" w:sz="0" w:space="0" w:color="auto"/>
          </w:divBdr>
        </w:div>
        <w:div w:id="1714573648">
          <w:marLeft w:val="0"/>
          <w:marRight w:val="0"/>
          <w:marTop w:val="0"/>
          <w:marBottom w:val="0"/>
          <w:divBdr>
            <w:top w:val="none" w:sz="0" w:space="0" w:color="auto"/>
            <w:left w:val="none" w:sz="0" w:space="0" w:color="auto"/>
            <w:bottom w:val="none" w:sz="0" w:space="0" w:color="auto"/>
            <w:right w:val="none" w:sz="0" w:space="0" w:color="auto"/>
          </w:divBdr>
        </w:div>
      </w:divsChild>
    </w:div>
    <w:div w:id="437137956">
      <w:bodyDiv w:val="1"/>
      <w:marLeft w:val="0"/>
      <w:marRight w:val="0"/>
      <w:marTop w:val="0"/>
      <w:marBottom w:val="0"/>
      <w:divBdr>
        <w:top w:val="none" w:sz="0" w:space="0" w:color="auto"/>
        <w:left w:val="none" w:sz="0" w:space="0" w:color="auto"/>
        <w:bottom w:val="none" w:sz="0" w:space="0" w:color="auto"/>
        <w:right w:val="none" w:sz="0" w:space="0" w:color="auto"/>
      </w:divBdr>
    </w:div>
    <w:div w:id="15772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34D1FBC-FFC1-4282-913F-EB88B696B832}"/>
      </w:docPartPr>
      <w:docPartBody>
        <w:p w:rsidR="006B5BCE" w:rsidRDefault="00D25AFD">
          <w:r w:rsidRPr="001B17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AFD"/>
    <w:rsid w:val="00010534"/>
    <w:rsid w:val="001916DB"/>
    <w:rsid w:val="006B5BCE"/>
    <w:rsid w:val="00D25AFD"/>
    <w:rsid w:val="00D83E3F"/>
    <w:rsid w:val="00EB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B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2D41-68C6-4CAC-A102-F670C095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4278</Characters>
  <Application>Microsoft Office Word</Application>
  <DocSecurity>0</DocSecurity>
  <Lines>143</Lines>
  <Paragraphs>84</Paragraphs>
  <ScaleCrop>false</ScaleCrop>
  <HeadingPairs>
    <vt:vector size="2" baseType="variant">
      <vt:variant>
        <vt:lpstr>Title</vt:lpstr>
      </vt:variant>
      <vt:variant>
        <vt:i4>1</vt:i4>
      </vt:variant>
    </vt:vector>
  </HeadingPairs>
  <TitlesOfParts>
    <vt:vector size="1" baseType="lpstr">
      <vt:lpstr>Application for Governing Membership</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overning Membership</dc:title>
  <dc:creator>Zachary Spalding</dc:creator>
  <cp:lastModifiedBy>Tessa Killian</cp:lastModifiedBy>
  <cp:revision>2</cp:revision>
  <cp:lastPrinted>2016-12-02T19:39:00Z</cp:lastPrinted>
  <dcterms:created xsi:type="dcterms:W3CDTF">2024-01-22T19:43:00Z</dcterms:created>
  <dcterms:modified xsi:type="dcterms:W3CDTF">2024-01-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ba207ca8ff5f80a55c4df6c37565dd8e5721a590590587d0c118bacab4bd3</vt:lpwstr>
  </property>
</Properties>
</file>